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7B26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УТВЕРЖДЕН</w:t>
      </w:r>
    </w:p>
    <w:p w14:paraId="394A39D2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риказом директора Фонда  </w:t>
      </w:r>
    </w:p>
    <w:p w14:paraId="6F98FF09" w14:textId="057A9090" w:rsidR="007312DA" w:rsidRPr="00EA3385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от «</w:t>
      </w:r>
      <w:r w:rsidR="00457EFB">
        <w:rPr>
          <w:rFonts w:ascii="Times New Roman" w:hAnsi="Times New Roman"/>
          <w:sz w:val="24"/>
          <w:szCs w:val="24"/>
        </w:rPr>
        <w:t>04</w:t>
      </w:r>
      <w:r w:rsidR="0027025C" w:rsidRPr="00EA3385">
        <w:rPr>
          <w:rFonts w:ascii="Times New Roman" w:hAnsi="Times New Roman"/>
          <w:sz w:val="24"/>
          <w:szCs w:val="24"/>
        </w:rPr>
        <w:t>»</w:t>
      </w:r>
      <w:r w:rsidR="00457EFB">
        <w:rPr>
          <w:rFonts w:ascii="Times New Roman" w:hAnsi="Times New Roman"/>
          <w:sz w:val="24"/>
          <w:szCs w:val="24"/>
        </w:rPr>
        <w:t xml:space="preserve"> августа </w:t>
      </w:r>
      <w:r w:rsidR="007312DA" w:rsidRPr="00EA3385">
        <w:rPr>
          <w:rFonts w:ascii="Times New Roman" w:hAnsi="Times New Roman"/>
          <w:sz w:val="24"/>
          <w:szCs w:val="24"/>
        </w:rPr>
        <w:t>20</w:t>
      </w:r>
      <w:r w:rsidR="008B7A9F" w:rsidRPr="00EA3385">
        <w:rPr>
          <w:rFonts w:ascii="Times New Roman" w:hAnsi="Times New Roman"/>
          <w:sz w:val="24"/>
          <w:szCs w:val="24"/>
        </w:rPr>
        <w:t>2</w:t>
      </w:r>
      <w:r w:rsidR="00CC4DF8" w:rsidRPr="00EA3385">
        <w:rPr>
          <w:rFonts w:ascii="Times New Roman" w:hAnsi="Times New Roman"/>
          <w:sz w:val="24"/>
          <w:szCs w:val="24"/>
        </w:rPr>
        <w:t>2</w:t>
      </w:r>
      <w:r w:rsidR="007312DA" w:rsidRPr="00EA3385">
        <w:rPr>
          <w:rFonts w:ascii="Times New Roman" w:hAnsi="Times New Roman"/>
          <w:sz w:val="24"/>
          <w:szCs w:val="24"/>
        </w:rPr>
        <w:t xml:space="preserve"> г. №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="00457EFB">
        <w:rPr>
          <w:rFonts w:ascii="Times New Roman" w:hAnsi="Times New Roman"/>
          <w:sz w:val="24"/>
          <w:szCs w:val="24"/>
        </w:rPr>
        <w:t>47-ОД</w:t>
      </w:r>
    </w:p>
    <w:p w14:paraId="5B7CDCA0" w14:textId="77777777" w:rsidR="00330211" w:rsidRPr="00EA3385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6028D6BE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EDF" w14:textId="77777777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РЯДОК</w:t>
      </w:r>
    </w:p>
    <w:p w14:paraId="2887D127" w14:textId="50E29BD5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C4DF8" w:rsidRPr="00EA3385">
        <w:rPr>
          <w:rFonts w:ascii="Times New Roman" w:hAnsi="Times New Roman" w:cs="Times New Roman"/>
          <w:sz w:val="24"/>
          <w:szCs w:val="24"/>
        </w:rPr>
        <w:t>УСЛУГ ПО СОДЕЙСТВИЮ</w:t>
      </w:r>
      <w:r w:rsidR="00E01075" w:rsidRPr="00EA3385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ОДУКЦИИ СУБЪЕКТОВ МАЛОГО И СРЕДНЕГО ПРЕДПРИНИМАТЕЛЬСТВА </w:t>
      </w:r>
      <w:r w:rsidR="00406D46" w:rsidRPr="00EA3385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14:paraId="7D6F8B39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E8C84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619E5D52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F0E33" w14:textId="26807439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7834E" w14:textId="3A74FD9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12A73" w14:textId="3A365824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0392A" w14:textId="21FDE32A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0931C" w14:textId="45184C4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2EE9F" w14:textId="4CF937C2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CD9D5" w14:textId="269D7761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98428" w14:textId="77777777" w:rsidR="00EA3385" w:rsidRP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E9169" w14:textId="77777777" w:rsidR="00CC4DF8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Анадырь </w:t>
      </w:r>
    </w:p>
    <w:p w14:paraId="2FEEACE9" w14:textId="3FD1EF85" w:rsidR="00714C46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2022 г.</w:t>
      </w:r>
    </w:p>
    <w:p w14:paraId="726C3F59" w14:textId="77777777" w:rsidR="008C2287" w:rsidRPr="00EA3385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A338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3DC72CAF" w14:textId="77777777" w:rsidR="008A0625" w:rsidRPr="00EA338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6146D285" w:rsidR="006F1275" w:rsidRPr="00EA3385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EA3385">
        <w:rPr>
          <w:rFonts w:ascii="Times New Roman" w:hAnsi="Times New Roman"/>
          <w:sz w:val="24"/>
          <w:szCs w:val="24"/>
        </w:rPr>
        <w:t xml:space="preserve"> –Фонд) </w:t>
      </w:r>
      <w:r w:rsidRPr="00EA3385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</w:t>
      </w:r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bookmarkStart w:id="2" w:name="_Hlk74755617"/>
      <w:r w:rsidR="00043239" w:rsidRPr="00EA3385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r w:rsidRPr="00EA3385">
        <w:rPr>
          <w:rFonts w:ascii="Times New Roman" w:hAnsi="Times New Roman"/>
          <w:sz w:val="24"/>
          <w:szCs w:val="24"/>
        </w:rPr>
        <w:t>по</w:t>
      </w:r>
      <w:r w:rsidR="00DF71EF" w:rsidRPr="00EA3385">
        <w:rPr>
          <w:rFonts w:ascii="Times New Roman" w:hAnsi="Times New Roman"/>
          <w:sz w:val="24"/>
          <w:szCs w:val="24"/>
        </w:rPr>
        <w:t xml:space="preserve"> содействию в </w:t>
      </w:r>
      <w:r w:rsidRPr="00EA3385">
        <w:rPr>
          <w:rFonts w:ascii="Times New Roman" w:hAnsi="Times New Roman"/>
          <w:sz w:val="24"/>
          <w:szCs w:val="24"/>
        </w:rPr>
        <w:t xml:space="preserve">популяризации продукции </w:t>
      </w:r>
      <w:r w:rsidR="000155B2" w:rsidRPr="00EA3385">
        <w:rPr>
          <w:rFonts w:ascii="Times New Roman" w:hAnsi="Times New Roman"/>
          <w:sz w:val="24"/>
          <w:szCs w:val="24"/>
        </w:rPr>
        <w:t>(далее – Поддержка</w:t>
      </w:r>
      <w:r w:rsidR="00C27777">
        <w:rPr>
          <w:rFonts w:ascii="Times New Roman" w:hAnsi="Times New Roman"/>
          <w:sz w:val="24"/>
          <w:szCs w:val="24"/>
        </w:rPr>
        <w:t>)</w:t>
      </w:r>
      <w:r w:rsidR="000155B2" w:rsidRPr="00EA3385">
        <w:rPr>
          <w:rFonts w:ascii="Times New Roman" w:hAnsi="Times New Roman"/>
          <w:sz w:val="24"/>
          <w:szCs w:val="24"/>
        </w:rPr>
        <w:t>.</w:t>
      </w:r>
    </w:p>
    <w:p w14:paraId="26C75E21" w14:textId="475FAFF9" w:rsidR="008A0625" w:rsidRPr="00EA338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ддержка субъект</w:t>
      </w:r>
      <w:r w:rsidR="00DB49DE">
        <w:rPr>
          <w:rFonts w:ascii="Times New Roman" w:hAnsi="Times New Roman" w:cs="Times New Roman"/>
          <w:sz w:val="24"/>
          <w:szCs w:val="24"/>
        </w:rPr>
        <w:t>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)</w:t>
      </w:r>
      <w:r w:rsidR="00043239" w:rsidRPr="00EA3385">
        <w:rPr>
          <w:sz w:val="24"/>
          <w:szCs w:val="24"/>
        </w:rPr>
        <w:t xml:space="preserve"> </w:t>
      </w:r>
      <w:r w:rsidR="00043239" w:rsidRPr="00EA3385">
        <w:rPr>
          <w:rFonts w:ascii="Times New Roman" w:hAnsi="Times New Roman" w:cs="Times New Roman"/>
          <w:sz w:val="24"/>
          <w:szCs w:val="24"/>
        </w:rPr>
        <w:t xml:space="preserve">, а также физических лиц, применяющих специальный налоговый режим «Налог на профессиональный доход»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043239" w:rsidRPr="00EA3385">
        <w:rPr>
          <w:rFonts w:ascii="Times New Roman" w:hAnsi="Times New Roman" w:cs="Times New Roman"/>
          <w:sz w:val="24"/>
          <w:szCs w:val="24"/>
        </w:rPr>
        <w:t>амозанятые)</w:t>
      </w:r>
      <w:r w:rsidR="00630A67" w:rsidRPr="00EA3385">
        <w:rPr>
          <w:rFonts w:ascii="Times New Roman" w:hAnsi="Times New Roman" w:cs="Times New Roman"/>
          <w:sz w:val="24"/>
          <w:szCs w:val="24"/>
        </w:rPr>
        <w:t>,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по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пуляризации продукци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амозанятых </w:t>
      </w:r>
      <w:r w:rsidR="006F1275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EA33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65B9" w:rsidRPr="00EA3385">
        <w:rPr>
          <w:rFonts w:ascii="Times New Roman" w:hAnsi="Times New Roman" w:cs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в рамках</w:t>
      </w:r>
      <w:bookmarkStart w:id="3" w:name="_Hlk43306559"/>
      <w:r w:rsidR="00815B3B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C80C9B" w:rsidRPr="00EA3385">
        <w:rPr>
          <w:rFonts w:ascii="Times New Roman" w:hAnsi="Times New Roman" w:cs="Times New Roman"/>
          <w:sz w:val="24"/>
          <w:szCs w:val="24"/>
        </w:rPr>
        <w:t>Направлен</w:t>
      </w:r>
      <w:r w:rsidR="00815B3B" w:rsidRPr="00EA3385">
        <w:rPr>
          <w:rFonts w:ascii="Times New Roman" w:hAnsi="Times New Roman" w:cs="Times New Roman"/>
          <w:sz w:val="24"/>
          <w:szCs w:val="24"/>
        </w:rPr>
        <w:t xml:space="preserve">ия </w:t>
      </w:r>
      <w:r w:rsidR="00C80C9B" w:rsidRPr="00EA3385">
        <w:rPr>
          <w:rFonts w:ascii="Times New Roman" w:hAnsi="Times New Roman" w:cs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EA3385">
        <w:rPr>
          <w:rFonts w:ascii="Times New Roman" w:hAnsi="Times New Roman"/>
          <w:sz w:val="24"/>
          <w:szCs w:val="24"/>
        </w:rPr>
        <w:t>,</w:t>
      </w:r>
      <w:r w:rsidR="00C80C9B" w:rsidRPr="00EA3385">
        <w:rPr>
          <w:rFonts w:ascii="Times New Roman" w:hAnsi="Times New Roman"/>
          <w:sz w:val="24"/>
          <w:szCs w:val="24"/>
        </w:rPr>
        <w:t xml:space="preserve"> </w:t>
      </w:r>
      <w:r w:rsidR="00714C46" w:rsidRPr="00EA3385">
        <w:rPr>
          <w:rFonts w:ascii="Times New Roman" w:hAnsi="Times New Roman"/>
          <w:sz w:val="24"/>
          <w:szCs w:val="24"/>
        </w:rPr>
        <w:t>котор</w:t>
      </w:r>
      <w:r w:rsidR="00C80C9B" w:rsidRPr="00EA3385">
        <w:rPr>
          <w:rFonts w:ascii="Times New Roman" w:hAnsi="Times New Roman"/>
          <w:sz w:val="24"/>
          <w:szCs w:val="24"/>
        </w:rPr>
        <w:t xml:space="preserve">ые </w:t>
      </w:r>
      <w:r w:rsidR="00714C46" w:rsidRPr="00EA3385">
        <w:rPr>
          <w:rFonts w:ascii="Times New Roman" w:hAnsi="Times New Roman"/>
          <w:sz w:val="24"/>
          <w:szCs w:val="24"/>
        </w:rPr>
        <w:t>утвержд</w:t>
      </w:r>
      <w:r w:rsidR="00BA7344" w:rsidRPr="00EA3385">
        <w:rPr>
          <w:rFonts w:ascii="Times New Roman" w:hAnsi="Times New Roman"/>
          <w:sz w:val="24"/>
          <w:szCs w:val="24"/>
        </w:rPr>
        <w:t>а</w:t>
      </w:r>
      <w:r w:rsidR="00C80C9B" w:rsidRPr="00EA3385">
        <w:rPr>
          <w:rFonts w:ascii="Times New Roman" w:hAnsi="Times New Roman"/>
          <w:sz w:val="24"/>
          <w:szCs w:val="24"/>
        </w:rPr>
        <w:t>ю</w:t>
      </w:r>
      <w:r w:rsidR="00BA7344" w:rsidRPr="00EA3385">
        <w:rPr>
          <w:rFonts w:ascii="Times New Roman" w:hAnsi="Times New Roman"/>
          <w:sz w:val="24"/>
          <w:szCs w:val="24"/>
        </w:rPr>
        <w:t>тся</w:t>
      </w:r>
      <w:r w:rsidR="00714C46" w:rsidRPr="00EA3385">
        <w:rPr>
          <w:rFonts w:ascii="Times New Roman" w:hAnsi="Times New Roman"/>
          <w:sz w:val="24"/>
          <w:szCs w:val="24"/>
        </w:rPr>
        <w:t xml:space="preserve"> </w:t>
      </w:r>
      <w:r w:rsidR="00BA7344" w:rsidRPr="00EA338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между Департаментом финансов, экономики и имущественных отношений Чукотского автономного округа и </w:t>
      </w:r>
      <w:r w:rsidR="00C27777">
        <w:rPr>
          <w:rFonts w:ascii="Times New Roman" w:hAnsi="Times New Roman" w:cs="Times New Roman"/>
          <w:sz w:val="24"/>
          <w:szCs w:val="24"/>
        </w:rPr>
        <w:t>Фондом</w:t>
      </w:r>
      <w:r w:rsidR="00CE7D79" w:rsidRPr="00EA3385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EA338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EA3385">
        <w:rPr>
          <w:rFonts w:ascii="Times New Roman" w:hAnsi="Times New Roman" w:cs="Times New Roman"/>
          <w:sz w:val="24"/>
          <w:szCs w:val="24"/>
        </w:rPr>
        <w:t>год</w:t>
      </w:r>
      <w:r w:rsidR="008A0625" w:rsidRPr="00EA3385">
        <w:rPr>
          <w:rFonts w:ascii="Times New Roman" w:hAnsi="Times New Roman" w:cs="Times New Roman"/>
          <w:sz w:val="24"/>
          <w:szCs w:val="24"/>
        </w:rPr>
        <w:t>.</w:t>
      </w:r>
    </w:p>
    <w:p w14:paraId="4972DD72" w14:textId="77777777" w:rsidR="007B635E" w:rsidRPr="00EA3385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6F1F6C38" w:rsidR="007B635E" w:rsidRPr="00EA3385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каз</w:t>
      </w:r>
      <w:r w:rsidR="009C70FE" w:rsidRPr="00EA3385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х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2585C844" w:rsidR="007B635E" w:rsidRPr="00EA3385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тимулирование повышения спроса на продукцию,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работы и услуги, производимые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ми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1E84382B" w:rsidR="00721D53" w:rsidRPr="00EA3385" w:rsidRDefault="00787300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21D53" w:rsidRPr="00EA3385">
        <w:rPr>
          <w:rFonts w:ascii="Times New Roman" w:hAnsi="Times New Roman" w:cs="Times New Roman"/>
          <w:sz w:val="24"/>
          <w:szCs w:val="24"/>
        </w:rPr>
        <w:t>среди населения</w:t>
      </w:r>
      <w:r w:rsidR="000E3146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721D53" w:rsidRPr="00EA3385">
        <w:rPr>
          <w:rFonts w:ascii="Times New Roman" w:hAnsi="Times New Roman" w:cs="Times New Roman"/>
          <w:sz w:val="24"/>
          <w:szCs w:val="24"/>
        </w:rPr>
        <w:t>Чукотского автономного округа;</w:t>
      </w:r>
    </w:p>
    <w:p w14:paraId="50133469" w14:textId="77777777" w:rsidR="00721D53" w:rsidRPr="00EA3385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привлечение</w:t>
      </w:r>
      <w:r w:rsidR="00F77BC3" w:rsidRPr="00EA3385">
        <w:rPr>
          <w:rFonts w:ascii="Times New Roman" w:hAnsi="Times New Roman"/>
          <w:sz w:val="24"/>
          <w:szCs w:val="24"/>
        </w:rPr>
        <w:t xml:space="preserve"> внимания</w:t>
      </w:r>
      <w:r w:rsidRPr="00EA3385">
        <w:rPr>
          <w:rFonts w:ascii="Times New Roman" w:hAnsi="Times New Roman"/>
          <w:sz w:val="24"/>
          <w:szCs w:val="24"/>
        </w:rPr>
        <w:t xml:space="preserve"> населения и общественности к</w:t>
      </w:r>
      <w:r w:rsidR="00F77BC3"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предпринимательству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Чукотского автономного округа;</w:t>
      </w:r>
    </w:p>
    <w:p w14:paraId="09A0BBF1" w14:textId="77777777" w:rsidR="00721D53" w:rsidRPr="00EA3385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EA3385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EA3385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5C290686" w:rsidR="001F7132" w:rsidRPr="00EA3385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олучателями оказываемой поддержки являются </w:t>
      </w:r>
      <w:r w:rsidR="00C27777">
        <w:rPr>
          <w:rFonts w:ascii="Times New Roman" w:hAnsi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е,</w:t>
      </w:r>
      <w:r w:rsidRPr="00EA338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A3385">
        <w:rPr>
          <w:rFonts w:ascii="Times New Roman" w:hAnsi="Times New Roman"/>
          <w:sz w:val="24"/>
          <w:szCs w:val="24"/>
        </w:rPr>
        <w:t xml:space="preserve"> зарегистрированы и осуществляют деятельность на территории Чукотского автономного округа.</w:t>
      </w:r>
    </w:p>
    <w:p w14:paraId="413ACBCF" w14:textId="77777777" w:rsidR="004F52DC" w:rsidRPr="00EA3385" w:rsidRDefault="004F52DC" w:rsidP="004F52D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1F486" w14:textId="6BF77A02" w:rsidR="002A587F" w:rsidRPr="00EA3385" w:rsidRDefault="004F52DC" w:rsidP="004F52DC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ИСПОЛЬЗУЕМЫЕ ТЕРМИНЫ</w:t>
      </w:r>
    </w:p>
    <w:p w14:paraId="10108F0C" w14:textId="5139FDC4" w:rsidR="004F52DC" w:rsidRPr="00EA3385" w:rsidRDefault="004F52DC" w:rsidP="004F52DC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74743B24" w14:textId="34FF761D" w:rsidR="004F52DC" w:rsidRPr="00EA3385" w:rsidRDefault="004F52DC" w:rsidP="004F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Cs/>
          <w:sz w:val="24"/>
          <w:szCs w:val="24"/>
        </w:rPr>
        <w:t>2.1.</w:t>
      </w:r>
      <w:r w:rsidRPr="00EA3385">
        <w:rPr>
          <w:rFonts w:ascii="Times New Roman" w:hAnsi="Times New Roman"/>
          <w:b/>
          <w:sz w:val="24"/>
          <w:szCs w:val="24"/>
        </w:rPr>
        <w:t xml:space="preserve"> «Субъект малого и среднего предпринимательства» (далее - СМСП</w:t>
      </w:r>
      <w:r w:rsidRPr="00EA3385">
        <w:rPr>
          <w:rFonts w:ascii="Times New Roman" w:hAnsi="Times New Roman"/>
          <w:sz w:val="24"/>
          <w:szCs w:val="24"/>
        </w:rPr>
        <w:t xml:space="preserve">) – хозяйствующие субъекты (юридические лица и индивидуальные предприниматели), зарегистрированные </w:t>
      </w:r>
      <w:r w:rsidR="005503D1" w:rsidRPr="00EA3385">
        <w:rPr>
          <w:rFonts w:ascii="Times New Roman" w:hAnsi="Times New Roman"/>
          <w:sz w:val="24"/>
          <w:szCs w:val="24"/>
        </w:rPr>
        <w:t xml:space="preserve">и осуществляющие свою деятельность </w:t>
      </w:r>
      <w:r w:rsidRPr="00EA3385">
        <w:rPr>
          <w:rFonts w:ascii="Times New Roman" w:hAnsi="Times New Roman"/>
          <w:sz w:val="24"/>
          <w:szCs w:val="24"/>
        </w:rPr>
        <w:t xml:space="preserve">на территории </w:t>
      </w:r>
      <w:r w:rsidR="005E710A" w:rsidRPr="00EA3385">
        <w:rPr>
          <w:rFonts w:ascii="Times New Roman" w:hAnsi="Times New Roman"/>
          <w:sz w:val="24"/>
          <w:szCs w:val="24"/>
        </w:rPr>
        <w:t xml:space="preserve">Чукотского автономного округа, </w:t>
      </w:r>
      <w:r w:rsidRPr="00EA3385">
        <w:rPr>
          <w:rFonts w:ascii="Times New Roman" w:hAnsi="Times New Roman"/>
          <w:sz w:val="24"/>
          <w:szCs w:val="24"/>
        </w:rPr>
        <w:t>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6" w:history="1">
        <w:r w:rsidRPr="00EA3385">
          <w:rPr>
            <w:rStyle w:val="a3"/>
            <w:rFonts w:ascii="Times New Roman" w:hAnsi="Times New Roman"/>
            <w:sz w:val="24"/>
            <w:szCs w:val="24"/>
          </w:rPr>
          <w:t>https://rmsp.nalog.ru</w:t>
        </w:r>
      </w:hyperlink>
      <w:r w:rsidR="00574A76">
        <w:rPr>
          <w:rStyle w:val="a3"/>
          <w:rFonts w:ascii="Times New Roman" w:hAnsi="Times New Roman"/>
          <w:sz w:val="24"/>
          <w:szCs w:val="24"/>
        </w:rPr>
        <w:t>)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2A0DD9D4" w14:textId="42A7E6E2" w:rsidR="004F52DC" w:rsidRPr="008F4870" w:rsidRDefault="004F52DC" w:rsidP="0024417E">
      <w:pPr>
        <w:pStyle w:val="af2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</w:t>
      </w:r>
      <w:r w:rsidR="00BB0FA4">
        <w:rPr>
          <w:rFonts w:ascii="Times New Roman" w:hAnsi="Times New Roman"/>
          <w:b/>
          <w:sz w:val="24"/>
          <w:szCs w:val="24"/>
        </w:rPr>
        <w:t>Заказчик</w:t>
      </w:r>
      <w:r w:rsidRPr="00EA3385">
        <w:rPr>
          <w:rFonts w:ascii="Times New Roman" w:hAnsi="Times New Roman"/>
          <w:b/>
          <w:sz w:val="24"/>
          <w:szCs w:val="24"/>
        </w:rPr>
        <w:t>»</w:t>
      </w:r>
      <w:r w:rsidR="00047033">
        <w:rPr>
          <w:rFonts w:ascii="Times New Roman" w:hAnsi="Times New Roman"/>
          <w:b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– СМСП, а также 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>физические лица, применяющие специальный налоговый режим «Налог на профессиональный доход», зарегистрированные</w:t>
      </w:r>
      <w:r w:rsidR="005646DE" w:rsidRPr="00EA3385">
        <w:rPr>
          <w:sz w:val="24"/>
          <w:szCs w:val="24"/>
        </w:rPr>
        <w:t xml:space="preserve"> </w:t>
      </w:r>
      <w:r w:rsidR="005646DE" w:rsidRPr="00EA3385">
        <w:rPr>
          <w:rFonts w:ascii="Times New Roman" w:hAnsi="Times New Roman"/>
          <w:color w:val="000000" w:themeColor="text1"/>
          <w:sz w:val="24"/>
          <w:szCs w:val="24"/>
        </w:rPr>
        <w:t>и осуществляющие свою деятельность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6E5C4E" w:rsidRPr="00EA3385">
        <w:rPr>
          <w:rFonts w:ascii="Times New Roman" w:hAnsi="Times New Roman"/>
          <w:color w:val="000000" w:themeColor="text1"/>
          <w:sz w:val="24"/>
          <w:szCs w:val="24"/>
        </w:rPr>
        <w:t>Чукотского автономного округа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385">
        <w:rPr>
          <w:rFonts w:ascii="Times New Roman" w:hAnsi="Times New Roman"/>
          <w:b/>
          <w:bCs/>
          <w:color w:val="000000" w:themeColor="text1"/>
          <w:sz w:val="24"/>
          <w:szCs w:val="24"/>
        </w:rPr>
        <w:t>(далее – Самозанятый)</w:t>
      </w:r>
      <w:r w:rsidRPr="00EA3385">
        <w:rPr>
          <w:rFonts w:ascii="Times New Roman" w:hAnsi="Times New Roman"/>
          <w:sz w:val="24"/>
          <w:szCs w:val="24"/>
        </w:rPr>
        <w:t>, претендующи</w:t>
      </w:r>
      <w:r w:rsidR="006E5C4E" w:rsidRPr="00EA3385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 настоящим </w:t>
      </w:r>
      <w:r w:rsidR="0024417E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 на получение услуги.</w:t>
      </w:r>
    </w:p>
    <w:p w14:paraId="3E51498A" w14:textId="515E8C38" w:rsidR="008F4870" w:rsidRPr="00EA3385" w:rsidRDefault="008F4870" w:rsidP="0024417E">
      <w:pPr>
        <w:pStyle w:val="af2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ПП </w:t>
      </w:r>
      <w:r>
        <w:rPr>
          <w:rFonts w:ascii="Times New Roman" w:hAnsi="Times New Roman"/>
          <w:color w:val="000000" w:themeColor="text1"/>
          <w:sz w:val="24"/>
          <w:szCs w:val="24"/>
        </w:rPr>
        <w:t>– структурное подразделение Дирекции «Мой бизнес» Фонда, наделенное полномочиями предоставлять услугу.</w:t>
      </w:r>
    </w:p>
    <w:p w14:paraId="3A7EDD2F" w14:textId="77128345" w:rsidR="004F52DC" w:rsidRDefault="004F52DC" w:rsidP="008D1199">
      <w:pPr>
        <w:pStyle w:val="af2"/>
        <w:numPr>
          <w:ilvl w:val="1"/>
          <w:numId w:val="23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Услуга»</w:t>
      </w:r>
      <w:r w:rsidRPr="00EA3385">
        <w:rPr>
          <w:rFonts w:ascii="Times New Roman" w:hAnsi="Times New Roman"/>
          <w:sz w:val="24"/>
          <w:szCs w:val="24"/>
        </w:rPr>
        <w:t xml:space="preserve"> - </w:t>
      </w:r>
      <w:r w:rsidR="005B20CE" w:rsidRPr="005B20CE">
        <w:rPr>
          <w:rFonts w:ascii="Times New Roman" w:hAnsi="Times New Roman"/>
          <w:sz w:val="24"/>
          <w:szCs w:val="24"/>
        </w:rPr>
        <w:t>вид поддержки, оказываемой Фондом</w:t>
      </w:r>
      <w:r w:rsidR="005B20CE">
        <w:rPr>
          <w:rFonts w:ascii="Times New Roman" w:hAnsi="Times New Roman"/>
          <w:sz w:val="24"/>
          <w:szCs w:val="24"/>
        </w:rPr>
        <w:t>,</w:t>
      </w:r>
      <w:r w:rsidR="005B20CE" w:rsidRPr="005B20CE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по содействию в популяризации продукции СМСП </w:t>
      </w:r>
      <w:r w:rsidR="00720198" w:rsidRPr="00EA3385">
        <w:rPr>
          <w:rFonts w:ascii="Times New Roman" w:hAnsi="Times New Roman"/>
          <w:sz w:val="24"/>
          <w:szCs w:val="24"/>
        </w:rPr>
        <w:t>и Самозанятым Чукотского автономного округа</w:t>
      </w:r>
      <w:r w:rsidRPr="00EA3385">
        <w:rPr>
          <w:rFonts w:ascii="Times New Roman" w:hAnsi="Times New Roman"/>
          <w:sz w:val="24"/>
          <w:szCs w:val="24"/>
        </w:rPr>
        <w:t>.</w:t>
      </w:r>
    </w:p>
    <w:p w14:paraId="1C42F83D" w14:textId="7C1B4934" w:rsidR="000C772A" w:rsidRPr="00EA3385" w:rsidRDefault="000C772A" w:rsidP="00720198">
      <w:pPr>
        <w:pStyle w:val="af2"/>
        <w:numPr>
          <w:ilvl w:val="1"/>
          <w:numId w:val="23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C772A">
        <w:rPr>
          <w:rFonts w:ascii="Times New Roman" w:hAnsi="Times New Roman"/>
          <w:b/>
          <w:bCs/>
          <w:sz w:val="24"/>
          <w:szCs w:val="24"/>
        </w:rPr>
        <w:lastRenderedPageBreak/>
        <w:t>Комиссия</w:t>
      </w:r>
      <w:r w:rsidRPr="000C772A">
        <w:rPr>
          <w:rFonts w:ascii="Times New Roman" w:hAnsi="Times New Roman"/>
          <w:sz w:val="24"/>
          <w:szCs w:val="24"/>
        </w:rPr>
        <w:t xml:space="preserve"> 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внутренними нормативными документами Фонда.</w:t>
      </w:r>
    </w:p>
    <w:p w14:paraId="2FF839E7" w14:textId="710EA729" w:rsidR="004F52DC" w:rsidRPr="00EA3385" w:rsidRDefault="004F52DC" w:rsidP="00720198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bCs/>
          <w:sz w:val="24"/>
          <w:szCs w:val="24"/>
        </w:rPr>
        <w:t>«Договор» -</w:t>
      </w:r>
      <w:r w:rsidRPr="00EA3385">
        <w:rPr>
          <w:rFonts w:ascii="Times New Roman" w:hAnsi="Times New Roman"/>
          <w:sz w:val="24"/>
          <w:szCs w:val="24"/>
        </w:rPr>
        <w:t xml:space="preserve"> договор, заключенный между </w:t>
      </w:r>
      <w:r w:rsidR="00F2259F">
        <w:rPr>
          <w:rFonts w:ascii="Times New Roman" w:hAnsi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и </w:t>
      </w:r>
      <w:r w:rsidR="00722903">
        <w:rPr>
          <w:rFonts w:ascii="Times New Roman" w:hAnsi="Times New Roman"/>
          <w:sz w:val="24"/>
          <w:szCs w:val="24"/>
        </w:rPr>
        <w:t>Партнером</w:t>
      </w:r>
      <w:r w:rsidRPr="00EA3385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BB0FA4">
        <w:rPr>
          <w:rFonts w:ascii="Times New Roman" w:hAnsi="Times New Roman"/>
          <w:sz w:val="24"/>
          <w:szCs w:val="24"/>
        </w:rPr>
        <w:t>Заказчику</w:t>
      </w:r>
      <w:r w:rsidRPr="00EA3385">
        <w:rPr>
          <w:rFonts w:ascii="Times New Roman" w:hAnsi="Times New Roman"/>
          <w:sz w:val="24"/>
          <w:szCs w:val="24"/>
        </w:rPr>
        <w:t xml:space="preserve"> оказыва</w:t>
      </w:r>
      <w:r w:rsidR="00722903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тся </w:t>
      </w:r>
      <w:r w:rsidR="00722903">
        <w:rPr>
          <w:rFonts w:ascii="Times New Roman" w:hAnsi="Times New Roman"/>
          <w:sz w:val="24"/>
          <w:szCs w:val="24"/>
        </w:rPr>
        <w:t>Поддержка</w:t>
      </w:r>
      <w:r w:rsidRPr="00EA3385">
        <w:rPr>
          <w:rFonts w:ascii="Times New Roman" w:hAnsi="Times New Roman"/>
          <w:sz w:val="24"/>
          <w:szCs w:val="24"/>
        </w:rPr>
        <w:t xml:space="preserve">, предусмотренная настоящим </w:t>
      </w:r>
      <w:r w:rsidR="009B106C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60D226FC" w14:textId="03A4B6D8" w:rsidR="004F52DC" w:rsidRPr="007D01B4" w:rsidRDefault="004F52DC" w:rsidP="00720198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 xml:space="preserve"> </w:t>
      </w:r>
      <w:r w:rsidR="007E3276" w:rsidRPr="007E3276">
        <w:rPr>
          <w:rFonts w:ascii="Times New Roman" w:hAnsi="Times New Roman"/>
          <w:b/>
          <w:sz w:val="24"/>
          <w:szCs w:val="24"/>
        </w:rPr>
        <w:t xml:space="preserve">Партнёр - </w:t>
      </w:r>
      <w:r w:rsidR="007E3276" w:rsidRPr="007E3276">
        <w:rPr>
          <w:rFonts w:ascii="Times New Roman" w:hAnsi="Times New Roman"/>
          <w:bCs/>
          <w:sz w:val="24"/>
          <w:szCs w:val="24"/>
        </w:rPr>
        <w:t xml:space="preserve">юридическое или физическое лицо, индивидуальный предприниматель, отобранный в соответствии внутренним нормативным документам Фонда для участия в реализации мероприятий, направленных </w:t>
      </w:r>
      <w:r w:rsidR="007E3276">
        <w:rPr>
          <w:rFonts w:ascii="Times New Roman" w:hAnsi="Times New Roman"/>
          <w:bCs/>
          <w:sz w:val="24"/>
          <w:szCs w:val="24"/>
        </w:rPr>
        <w:t xml:space="preserve">на оказание </w:t>
      </w:r>
      <w:r w:rsidRPr="007E3276">
        <w:rPr>
          <w:rFonts w:ascii="Times New Roman" w:hAnsi="Times New Roman"/>
          <w:bCs/>
          <w:sz w:val="24"/>
          <w:szCs w:val="24"/>
        </w:rPr>
        <w:t>услуг по содействию</w:t>
      </w:r>
      <w:r w:rsidRPr="00EA3385">
        <w:rPr>
          <w:rFonts w:ascii="Times New Roman" w:hAnsi="Times New Roman"/>
          <w:sz w:val="24"/>
          <w:szCs w:val="24"/>
        </w:rPr>
        <w:t xml:space="preserve"> в </w:t>
      </w:r>
      <w:r w:rsidRPr="007D01B4">
        <w:rPr>
          <w:rFonts w:ascii="Times New Roman" w:hAnsi="Times New Roman"/>
          <w:sz w:val="24"/>
          <w:szCs w:val="24"/>
        </w:rPr>
        <w:t xml:space="preserve">популяризации продукции СМСП/Самозанятого </w:t>
      </w:r>
      <w:r w:rsidR="009B106C" w:rsidRPr="007D01B4">
        <w:rPr>
          <w:rFonts w:ascii="Times New Roman" w:hAnsi="Times New Roman"/>
          <w:sz w:val="24"/>
          <w:szCs w:val="24"/>
        </w:rPr>
        <w:t>Чукотского автономного округа.</w:t>
      </w:r>
      <w:r w:rsidRPr="007D01B4">
        <w:rPr>
          <w:rFonts w:ascii="Times New Roman" w:hAnsi="Times New Roman"/>
          <w:sz w:val="24"/>
          <w:szCs w:val="24"/>
        </w:rPr>
        <w:t xml:space="preserve"> </w:t>
      </w:r>
    </w:p>
    <w:p w14:paraId="2EDD85E2" w14:textId="2275E7A0" w:rsidR="007D01B4" w:rsidRPr="007D01B4" w:rsidRDefault="00674095" w:rsidP="007D01B4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D01B4">
        <w:rPr>
          <w:rFonts w:ascii="Times New Roman" w:hAnsi="Times New Roman"/>
          <w:b/>
          <w:sz w:val="24"/>
          <w:szCs w:val="24"/>
        </w:rPr>
        <w:t>Цифровая платформа МСП</w:t>
      </w:r>
      <w:r w:rsidR="0015677C">
        <w:rPr>
          <w:rFonts w:ascii="Times New Roman" w:hAnsi="Times New Roman"/>
          <w:b/>
          <w:sz w:val="24"/>
          <w:szCs w:val="24"/>
        </w:rPr>
        <w:t xml:space="preserve"> (ЦП МСП)</w:t>
      </w:r>
      <w:r w:rsidRPr="007D01B4">
        <w:rPr>
          <w:rFonts w:ascii="Times New Roman" w:hAnsi="Times New Roman"/>
          <w:b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b/>
          <w:sz w:val="24"/>
          <w:szCs w:val="24"/>
        </w:rPr>
        <w:t>–</w:t>
      </w:r>
      <w:r w:rsidRPr="007D01B4">
        <w:rPr>
          <w:rFonts w:ascii="Times New Roman" w:hAnsi="Times New Roman"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sz w:val="24"/>
          <w:szCs w:val="24"/>
        </w:rPr>
        <w:t>государственная платформа поддержки субъектов малого и среднего предпринимательства и тех, кто планирует начать бизнес.</w:t>
      </w:r>
    </w:p>
    <w:p w14:paraId="0CBDE87E" w14:textId="77777777" w:rsidR="00413D24" w:rsidRPr="00EA3385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77777777" w:rsidR="001F7132" w:rsidRPr="00EA3385" w:rsidRDefault="001F7132" w:rsidP="0024417E">
      <w:pPr>
        <w:pStyle w:val="ConsPlusNormal"/>
        <w:numPr>
          <w:ilvl w:val="0"/>
          <w:numId w:val="23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</w:p>
    <w:p w14:paraId="76130F42" w14:textId="77777777" w:rsidR="00F770EF" w:rsidRPr="00EA3385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EA3385" w:rsidRDefault="001F7132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5103AB1" w:rsidR="000D00F3" w:rsidRPr="00EA3385" w:rsidRDefault="00BB0FA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0A67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hyperlink r:id="rId7" w:history="1">
        <w:r w:rsidR="001F7132" w:rsidRPr="00EA338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1F7132" w:rsidRPr="00EA338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EA3385">
        <w:rPr>
          <w:rFonts w:ascii="Times New Roman" w:hAnsi="Times New Roman" w:cs="Times New Roman"/>
          <w:sz w:val="24"/>
          <w:szCs w:val="24"/>
        </w:rPr>
        <w:t>«</w:t>
      </w:r>
      <w:r w:rsidR="001F7132" w:rsidRPr="00EA338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EA3385">
        <w:rPr>
          <w:rFonts w:ascii="Times New Roman" w:hAnsi="Times New Roman" w:cs="Times New Roman"/>
          <w:sz w:val="24"/>
          <w:szCs w:val="24"/>
        </w:rPr>
        <w:t>»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EA3385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з</w:t>
      </w:r>
      <w:r w:rsidR="00734345" w:rsidRPr="00EA3385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3D51BBF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4758C1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ли документы, предусмотренные </w:t>
      </w:r>
      <w:hyperlink w:anchor="P113" w:history="1">
        <w:r w:rsidRPr="00BB0FA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0FA4" w:rsidRPr="00BB0FA4">
          <w:rPr>
            <w:rFonts w:ascii="Times New Roman" w:hAnsi="Times New Roman" w:cs="Times New Roman"/>
            <w:sz w:val="24"/>
            <w:szCs w:val="24"/>
          </w:rPr>
          <w:t>4.6</w:t>
        </w:r>
        <w:r w:rsidRPr="00BB0FA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BB0FA4" w:rsidRPr="00BB0FA4">
        <w:rPr>
          <w:rFonts w:ascii="Times New Roman" w:hAnsi="Times New Roman" w:cs="Times New Roman"/>
          <w:sz w:val="24"/>
          <w:szCs w:val="24"/>
        </w:rPr>
        <w:t>4</w:t>
      </w:r>
      <w:r w:rsidR="0067409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7A197ADA" w14:textId="2DEE9F64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допуска</w:t>
      </w:r>
      <w:r w:rsidR="005107CA" w:rsidRPr="00EA3385">
        <w:rPr>
          <w:rFonts w:ascii="Times New Roman" w:hAnsi="Times New Roman" w:cs="Times New Roman"/>
          <w:sz w:val="24"/>
          <w:szCs w:val="24"/>
        </w:rPr>
        <w:t>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107CA" w:rsidRPr="00EA3385">
        <w:rPr>
          <w:rFonts w:ascii="Times New Roman" w:hAnsi="Times New Roman" w:cs="Times New Roman"/>
          <w:sz w:val="24"/>
          <w:szCs w:val="24"/>
        </w:rPr>
        <w:t>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, в том числе не обеспечи</w:t>
      </w:r>
      <w:r w:rsidR="005107CA" w:rsidRPr="00EA3385">
        <w:rPr>
          <w:rFonts w:ascii="Times New Roman" w:hAnsi="Times New Roman" w:cs="Times New Roman"/>
          <w:sz w:val="24"/>
          <w:szCs w:val="24"/>
        </w:rPr>
        <w:t>ва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с момента предоставления которой прошло менее чем три года;</w:t>
      </w:r>
    </w:p>
    <w:p w14:paraId="3E8B0484" w14:textId="5B8CE145" w:rsidR="000D00F3" w:rsidRPr="00EA3385" w:rsidRDefault="00BB0FA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F88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07CF852D" w14:textId="25BCD2DB" w:rsidR="009960CC" w:rsidRDefault="001F7132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F1D6C0" w14:textId="1F619B21" w:rsidR="000317BF" w:rsidRPr="00EA3385" w:rsidRDefault="000317BF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СП должны быть зарегистрированы на Цифровой платформе МСП;</w:t>
      </w:r>
    </w:p>
    <w:p w14:paraId="3F34CB11" w14:textId="77777777" w:rsidR="001F7132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46C5CB84" w14:textId="276556B3" w:rsidR="000D00F3" w:rsidRPr="00EA3385" w:rsidRDefault="00BB0FA4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  <w:r w:rsidR="00326A1F" w:rsidRPr="00EA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07" w14:textId="66AF2922" w:rsidR="000D00F3" w:rsidRPr="000317BF" w:rsidRDefault="00BB0FA4" w:rsidP="000317BF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1F7132" w:rsidRPr="00EA3385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317BF">
        <w:rPr>
          <w:rFonts w:ascii="Times New Roman" w:hAnsi="Times New Roman" w:cs="Times New Roman"/>
          <w:sz w:val="24"/>
          <w:szCs w:val="24"/>
        </w:rPr>
        <w:t>.</w:t>
      </w:r>
    </w:p>
    <w:p w14:paraId="67EF3099" w14:textId="20C25CA2" w:rsidR="007B2A27" w:rsidRPr="00EA3385" w:rsidRDefault="007B2A27" w:rsidP="009436D1">
      <w:pPr>
        <w:pStyle w:val="ConsPlusNormal"/>
        <w:numPr>
          <w:ilvl w:val="1"/>
          <w:numId w:val="2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BB0FA4">
        <w:rPr>
          <w:rFonts w:ascii="Times New Roman" w:hAnsi="Times New Roman" w:cs="Times New Roman"/>
          <w:sz w:val="24"/>
          <w:szCs w:val="24"/>
        </w:rPr>
        <w:t>Заказчикам</w:t>
      </w:r>
      <w:r w:rsidRPr="00EA3385">
        <w:rPr>
          <w:rFonts w:ascii="Times New Roman" w:hAnsi="Times New Roman" w:cs="Times New Roman"/>
          <w:sz w:val="24"/>
          <w:szCs w:val="24"/>
        </w:rPr>
        <w:t xml:space="preserve"> в порядке очередности подачи заявлений в </w:t>
      </w:r>
      <w:r w:rsidR="009436D1" w:rsidRPr="00EA3385">
        <w:rPr>
          <w:rFonts w:ascii="Times New Roman" w:hAnsi="Times New Roman" w:cs="Times New Roman"/>
          <w:sz w:val="24"/>
          <w:szCs w:val="24"/>
        </w:rPr>
        <w:t>рамках утвержденной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сметы расходования субсидии федерального бюджета и бюджета Чукотского автономного округа на </w:t>
      </w:r>
      <w:r w:rsidR="009436D1" w:rsidRPr="00EA3385">
        <w:rPr>
          <w:rFonts w:ascii="Times New Roman" w:hAnsi="Times New Roman" w:cs="Times New Roman"/>
          <w:sz w:val="24"/>
          <w:szCs w:val="24"/>
        </w:rPr>
        <w:t>финансирование центра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«Мой бизнес».</w:t>
      </w:r>
    </w:p>
    <w:p w14:paraId="4B20510F" w14:textId="3D9384C5" w:rsidR="00D20A12" w:rsidRPr="00EA3385" w:rsidRDefault="009436D1" w:rsidP="00D20A12">
      <w:pPr>
        <w:pStyle w:val="af2"/>
        <w:numPr>
          <w:ilvl w:val="1"/>
          <w:numId w:val="23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 xml:space="preserve">Поддержка предоставляется в размере до 90 процентов (включительно) оплаты услуг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а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, при этом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организует работу по популяризации продукции СМСП/Самозанятого в рамках перечня работ, установленного </w:t>
      </w:r>
      <w:r w:rsidR="00D20A12" w:rsidRPr="004228FF">
        <w:rPr>
          <w:rFonts w:ascii="Times New Roman" w:hAnsi="Times New Roman"/>
          <w:sz w:val="24"/>
          <w:szCs w:val="24"/>
          <w:lang w:eastAsia="ru-RU"/>
        </w:rPr>
        <w:t>Приложением</w:t>
      </w:r>
      <w:r w:rsidR="00F616D1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</w:p>
    <w:p w14:paraId="59C6CC8C" w14:textId="2D8D1713" w:rsidR="000D00F3" w:rsidRPr="00EA3385" w:rsidRDefault="00D20A12" w:rsidP="00D20A12">
      <w:pPr>
        <w:pStyle w:val="af2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>Максимальный размер Поддержки на одну информационную кампанию для одного субъекта МСП/самозанятого не может превышать размер, рекомендованный 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FB6BB5">
        <w:rPr>
          <w:rFonts w:ascii="Times New Roman" w:hAnsi="Times New Roman"/>
          <w:sz w:val="24"/>
          <w:szCs w:val="24"/>
          <w:lang w:eastAsia="ru-RU"/>
        </w:rPr>
        <w:t xml:space="preserve"> и установленный Фондом для проведения каждого мероприятия по содействию популяризации.</w:t>
      </w:r>
    </w:p>
    <w:p w14:paraId="3AA2060E" w14:textId="709727E6" w:rsidR="00F770EF" w:rsidRPr="00EA3385" w:rsidRDefault="00F770EF" w:rsidP="0024417E">
      <w:pPr>
        <w:pStyle w:val="ConsPlusNormal"/>
        <w:numPr>
          <w:ilvl w:val="0"/>
          <w:numId w:val="23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7815F2" w:rsidRPr="00EA3385">
        <w:rPr>
          <w:rFonts w:ascii="Times New Roman" w:hAnsi="Times New Roman" w:cs="Times New Roman"/>
          <w:sz w:val="24"/>
          <w:szCs w:val="24"/>
        </w:rPr>
        <w:t>УСЛУГИ</w:t>
      </w:r>
    </w:p>
    <w:p w14:paraId="74CF0FD7" w14:textId="77777777" w:rsidR="000D00F3" w:rsidRPr="00EA3385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D5C9B" w14:textId="0CAA5C5E" w:rsidR="008F4870" w:rsidRDefault="000D67F0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="008F4870" w:rsidRPr="008F4870">
        <w:rPr>
          <w:rFonts w:ascii="Times New Roman" w:hAnsi="Times New Roman" w:cs="Times New Roman"/>
          <w:sz w:val="24"/>
          <w:szCs w:val="24"/>
        </w:rPr>
        <w:t>организовывает процедуру отбора партнёра для оказания услуги в соответствии внутренним нормативным документам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F9341" w14:textId="311F64A4" w:rsidR="00F770EF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90AC7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</w:t>
      </w:r>
      <w:r w:rsidR="00032E19" w:rsidRPr="00EA3385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E01075" w:rsidRPr="00EA3385">
        <w:rPr>
          <w:rFonts w:ascii="Times New Roman" w:hAnsi="Times New Roman" w:cs="Times New Roman"/>
          <w:sz w:val="24"/>
          <w:szCs w:val="24"/>
        </w:rPr>
        <w:t>по содействию в популяризации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авливает </w:t>
      </w:r>
      <w:r w:rsidR="00397B2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2E11108" w14:textId="17D1B76A" w:rsidR="001778A0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635C68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 w:rsidRPr="00EA33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A3385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EA3385">
        <w:rPr>
          <w:rFonts w:ascii="Times New Roman" w:hAnsi="Times New Roman" w:cs="Times New Roman"/>
          <w:sz w:val="24"/>
          <w:szCs w:val="24"/>
        </w:rPr>
        <w:t>»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gramStart"/>
      <w:r w:rsidR="004758C1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http</w:t>
      </w:r>
      <w:proofErr w:type="gramEnd"/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://</w:t>
      </w:r>
      <w:hyperlink r:id="rId8" w:history="1">
        <w:r w:rsidR="001778A0" w:rsidRPr="00EA3385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EA3385">
        <w:rPr>
          <w:rFonts w:ascii="Times New Roman" w:hAnsi="Times New Roman"/>
          <w:sz w:val="24"/>
          <w:szCs w:val="24"/>
        </w:rPr>
        <w:t>.</w:t>
      </w:r>
    </w:p>
    <w:p w14:paraId="3F5759BD" w14:textId="609BB139" w:rsidR="001778A0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0C772A">
        <w:rPr>
          <w:rFonts w:ascii="Times New Roman" w:hAnsi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2004A770" w:rsidR="00F770EF" w:rsidRPr="00EA3385" w:rsidRDefault="0078706D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C74" w:rsidRPr="00EA3385">
        <w:rPr>
          <w:rFonts w:ascii="Times New Roman" w:hAnsi="Times New Roman" w:cs="Times New Roman"/>
          <w:sz w:val="24"/>
          <w:szCs w:val="24"/>
        </w:rPr>
        <w:t>МСП</w:t>
      </w:r>
      <w:r w:rsidR="0084251B" w:rsidRPr="00EA3385">
        <w:rPr>
          <w:rFonts w:ascii="Times New Roman" w:hAnsi="Times New Roman" w:cs="Times New Roman"/>
          <w:sz w:val="24"/>
          <w:szCs w:val="24"/>
        </w:rPr>
        <w:t>/самозанятые</w:t>
      </w:r>
      <w:r w:rsidR="00CF5F3E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имеют право обратиться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EA3385">
        <w:rPr>
          <w:rFonts w:ascii="Times New Roman" w:hAnsi="Times New Roman" w:cs="Times New Roman"/>
          <w:sz w:val="24"/>
          <w:szCs w:val="24"/>
        </w:rPr>
        <w:t>Тевлянто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EA338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EA3385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EA3385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EA3385">
        <w:rPr>
          <w:rFonts w:ascii="Times New Roman" w:hAnsi="Times New Roman" w:cs="Times New Roman"/>
          <w:sz w:val="24"/>
          <w:szCs w:val="24"/>
        </w:rPr>
        <w:t>-800-2010-800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77777777" w:rsidR="0063727E" w:rsidRPr="00457EFB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5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7E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5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7E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27E" w:rsidRPr="0045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63727E" w:rsidRPr="00457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87.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7E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E1CF7" w14:textId="4BD29A69" w:rsidR="00446798" w:rsidRPr="00D45C12" w:rsidRDefault="00F770EF" w:rsidP="004820D7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 w:rsidR="00C61C47" w:rsidRPr="00D45C1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45C1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31C13" w:rsidRPr="00D45C1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8706D" w:rsidRPr="00D45C12">
        <w:rPr>
          <w:rFonts w:ascii="Times New Roman" w:hAnsi="Times New Roman" w:cs="Times New Roman"/>
          <w:sz w:val="24"/>
          <w:szCs w:val="24"/>
        </w:rPr>
        <w:t>С</w:t>
      </w:r>
      <w:r w:rsidR="00E31C13" w:rsidRPr="00D45C12">
        <w:rPr>
          <w:rFonts w:ascii="Times New Roman" w:hAnsi="Times New Roman" w:cs="Times New Roman"/>
          <w:sz w:val="24"/>
          <w:szCs w:val="24"/>
        </w:rPr>
        <w:t>МСП</w:t>
      </w:r>
      <w:r w:rsidR="005466B1" w:rsidRPr="00D45C12">
        <w:rPr>
          <w:rFonts w:ascii="Times New Roman" w:hAnsi="Times New Roman" w:cs="Times New Roman"/>
          <w:sz w:val="24"/>
          <w:szCs w:val="24"/>
        </w:rPr>
        <w:t>/самозанятые</w:t>
      </w:r>
      <w:r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D45C12">
        <w:rPr>
          <w:rFonts w:ascii="Times New Roman" w:hAnsi="Times New Roman" w:cs="Times New Roman"/>
          <w:sz w:val="24"/>
          <w:szCs w:val="24"/>
        </w:rPr>
        <w:t>(далее – претенденты) представляют в ЦПП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F616D1" w:rsidRPr="00D45C12">
        <w:rPr>
          <w:rFonts w:ascii="Times New Roman" w:hAnsi="Times New Roman" w:cs="Times New Roman"/>
          <w:sz w:val="24"/>
          <w:szCs w:val="24"/>
        </w:rPr>
        <w:t>Анкету-</w:t>
      </w:r>
      <w:r w:rsidR="00446798" w:rsidRPr="00D45C1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Поддержки по форме согласно </w:t>
      </w:r>
      <w:hyperlink w:anchor="P228" w:history="1">
        <w:r w:rsidR="00446798" w:rsidRPr="00D45C12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16D1" w:rsidRPr="00D45C12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446798" w:rsidRPr="00D45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6798" w:rsidRPr="00D45C1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, </w:t>
      </w:r>
      <w:r w:rsidR="00710999" w:rsidRPr="00D45C12">
        <w:rPr>
          <w:rFonts w:ascii="Times New Roman" w:hAnsi="Times New Roman" w:cs="Times New Roman"/>
          <w:sz w:val="24"/>
          <w:szCs w:val="24"/>
        </w:rPr>
        <w:t>самозанятым также необходимо предоставить  документ, подтверждающий регистрацию деятельности на территории Чукотского автономного округа.</w:t>
      </w:r>
    </w:p>
    <w:p w14:paraId="183E310E" w14:textId="4DCA581E" w:rsidR="006B014A" w:rsidRPr="00446798" w:rsidRDefault="00F770EF" w:rsidP="00D145DD">
      <w:pPr>
        <w:pStyle w:val="ConsPlusNormal"/>
        <w:numPr>
          <w:ilvl w:val="1"/>
          <w:numId w:val="23"/>
        </w:numPr>
        <w:tabs>
          <w:tab w:val="left" w:pos="1134"/>
        </w:tabs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>Представляемые</w:t>
      </w:r>
      <w:r w:rsidRPr="00446798">
        <w:rPr>
          <w:rFonts w:ascii="Times New Roman" w:hAnsi="Times New Roman" w:cs="Times New Roman"/>
          <w:sz w:val="24"/>
          <w:szCs w:val="24"/>
        </w:rPr>
        <w:t xml:space="preserve"> претендентом документы должны соответствовать следующим</w:t>
      </w:r>
    </w:p>
    <w:p w14:paraId="14838401" w14:textId="0E135F5D" w:rsidR="00F770EF" w:rsidRPr="00EA3385" w:rsidRDefault="00F770EF" w:rsidP="006B01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46BC3CD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DCF0098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и наличии) индивидуальных предпринимателей</w:t>
      </w:r>
      <w:r w:rsidR="00B7743A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EA3385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0B99A24E" w14:textId="1E4DE652" w:rsidR="008C2287" w:rsidRPr="00EA3385" w:rsidRDefault="000C772A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П</w:t>
      </w:r>
      <w:r w:rsidR="008C2287" w:rsidRPr="00EA3385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38EF4132" w:rsidR="00273119" w:rsidRPr="00EA3385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регистрирует заявления</w:t>
      </w:r>
      <w:r w:rsidR="00050714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46798">
        <w:rPr>
          <w:rFonts w:ascii="Times New Roman" w:hAnsi="Times New Roman" w:cs="Times New Roman"/>
          <w:sz w:val="24"/>
          <w:szCs w:val="24"/>
        </w:rPr>
        <w:t xml:space="preserve">и документы претендентов </w:t>
      </w:r>
      <w:r w:rsidRPr="00EA3385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A63209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заявлений с присвоением номера и указанием даты подачи. На каждом заявлении делается отметка о принятии с указанием даты;</w:t>
      </w:r>
    </w:p>
    <w:p w14:paraId="60572CB7" w14:textId="21C92C49" w:rsidR="00490962" w:rsidRPr="00EA3385" w:rsidRDefault="00446798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5 (пяти) рабочих дней после окончания срока приема заявлений </w:t>
      </w:r>
      <w:r w:rsidRPr="00EA338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D45C1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4228FF">
        <w:rPr>
          <w:rFonts w:ascii="Times New Roman" w:hAnsi="Times New Roman" w:cs="Times New Roman"/>
          <w:sz w:val="24"/>
          <w:szCs w:val="24"/>
        </w:rPr>
        <w:t>на предмет их соответствия требованиям,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4228FF">
        <w:rPr>
          <w:rFonts w:ascii="Times New Roman" w:hAnsi="Times New Roman" w:cs="Times New Roman"/>
          <w:sz w:val="24"/>
          <w:szCs w:val="24"/>
        </w:rPr>
        <w:t>разделами 3 и 4 настоящего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90962"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A1C6BE" w14:textId="43AABBE6" w:rsidR="00446798" w:rsidRPr="00EA3385" w:rsidRDefault="00446798" w:rsidP="004467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5C12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оформленных ненадлежащим образом (с нарушением требований, установленных </w:t>
      </w:r>
      <w:r w:rsidRPr="004228FF">
        <w:rPr>
          <w:rFonts w:ascii="Times New Roman" w:hAnsi="Times New Roman" w:cs="Times New Roman"/>
          <w:sz w:val="24"/>
          <w:szCs w:val="24"/>
        </w:rPr>
        <w:t>пунктом 4.7 раздела 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), направляет претенденту уведомление о необходимости устранения выявленных нарушений;</w:t>
      </w:r>
    </w:p>
    <w:p w14:paraId="4784D007" w14:textId="52C2C2F3" w:rsidR="009B5828" w:rsidRPr="00EA3385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</w:t>
      </w:r>
      <w:r w:rsidR="00CE73ED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273401CE" w:rsidR="009B5828" w:rsidRPr="00EA3385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45072">
        <w:rPr>
          <w:rFonts w:ascii="Times New Roman" w:hAnsi="Times New Roman" w:cs="Times New Roman"/>
          <w:sz w:val="24"/>
          <w:szCs w:val="24"/>
        </w:rPr>
        <w:t>в течение 5 рабочих дней со дня уведом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F5134" w:rsidRPr="001F5134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="001F5134">
        <w:rPr>
          <w:rFonts w:ascii="Times New Roman" w:hAnsi="Times New Roman" w:cs="Times New Roman"/>
          <w:sz w:val="24"/>
          <w:szCs w:val="24"/>
        </w:rPr>
        <w:t xml:space="preserve">, </w:t>
      </w: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0C772A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</w:t>
      </w:r>
      <w:r w:rsidR="0054590A">
        <w:rPr>
          <w:rFonts w:ascii="Times New Roman" w:hAnsi="Times New Roman" w:cs="Times New Roman"/>
          <w:sz w:val="24"/>
          <w:szCs w:val="24"/>
        </w:rPr>
        <w:t>.</w:t>
      </w:r>
    </w:p>
    <w:p w14:paraId="2C53F8AB" w14:textId="2FA25A5A" w:rsidR="00446798" w:rsidRDefault="008C2287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9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Решения о предоставлении Поддержки и ее размере или об отказе в предоставлении поддержки доводятся </w:t>
      </w:r>
      <w:r w:rsidR="00F0304C">
        <w:rPr>
          <w:rFonts w:ascii="Times New Roman" w:hAnsi="Times New Roman" w:cs="Times New Roman"/>
          <w:sz w:val="24"/>
          <w:szCs w:val="24"/>
        </w:rPr>
        <w:t>ЦПП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до претендентов в течение </w:t>
      </w:r>
      <w:r w:rsidR="00F0304C">
        <w:rPr>
          <w:rFonts w:ascii="Times New Roman" w:hAnsi="Times New Roman" w:cs="Times New Roman"/>
          <w:sz w:val="24"/>
          <w:szCs w:val="24"/>
        </w:rPr>
        <w:t>5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(</w:t>
      </w:r>
      <w:r w:rsidR="00F0304C">
        <w:rPr>
          <w:rFonts w:ascii="Times New Roman" w:hAnsi="Times New Roman" w:cs="Times New Roman"/>
          <w:sz w:val="24"/>
          <w:szCs w:val="24"/>
        </w:rPr>
        <w:t>пяти</w:t>
      </w:r>
      <w:r w:rsidR="00F0304C" w:rsidRPr="00EA3385">
        <w:rPr>
          <w:rFonts w:ascii="Times New Roman" w:hAnsi="Times New Roman" w:cs="Times New Roman"/>
          <w:sz w:val="24"/>
          <w:szCs w:val="24"/>
        </w:rPr>
        <w:t>) рабочих дней</w:t>
      </w:r>
      <w:r w:rsidR="00F0304C">
        <w:rPr>
          <w:rFonts w:ascii="Times New Roman" w:hAnsi="Times New Roman" w:cs="Times New Roman"/>
          <w:sz w:val="24"/>
          <w:szCs w:val="24"/>
        </w:rPr>
        <w:t xml:space="preserve"> с</w:t>
      </w:r>
      <w:r w:rsidR="00F0304C" w:rsidRPr="003A1DBD">
        <w:rPr>
          <w:rFonts w:ascii="Times New Roman" w:hAnsi="Times New Roman" w:cs="Times New Roman"/>
          <w:sz w:val="24"/>
          <w:szCs w:val="24"/>
        </w:rPr>
        <w:t xml:space="preserve"> момента окончания проверки документов на</w:t>
      </w:r>
      <w:r w:rsidR="009B1750">
        <w:rPr>
          <w:rFonts w:ascii="Times New Roman" w:hAnsi="Times New Roman" w:cs="Times New Roman"/>
          <w:sz w:val="24"/>
          <w:szCs w:val="24"/>
        </w:rPr>
        <w:t xml:space="preserve"> </w:t>
      </w:r>
      <w:r w:rsidR="00F0304C" w:rsidRPr="003A1DBD">
        <w:rPr>
          <w:rFonts w:ascii="Times New Roman" w:hAnsi="Times New Roman" w:cs="Times New Roman"/>
          <w:sz w:val="24"/>
          <w:szCs w:val="24"/>
        </w:rPr>
        <w:t>предмет их соответствия требованиям, установленным настоящим</w:t>
      </w:r>
      <w:r w:rsidR="00F0304C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446798">
        <w:rPr>
          <w:rFonts w:ascii="Times New Roman" w:hAnsi="Times New Roman" w:cs="Times New Roman"/>
          <w:sz w:val="24"/>
          <w:szCs w:val="24"/>
        </w:rPr>
        <w:t>Порядком.</w:t>
      </w:r>
      <w:r w:rsidR="0044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6A13E" w14:textId="3ED92B03" w:rsidR="007815F2" w:rsidRPr="00EA3385" w:rsidRDefault="0022437D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F6796A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9C5A84">
        <w:rPr>
          <w:rFonts w:ascii="Times New Roman" w:hAnsi="Times New Roman" w:cs="Times New Roman"/>
          <w:sz w:val="24"/>
          <w:szCs w:val="24"/>
        </w:rPr>
        <w:t>,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0C772A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7A356600" w14:textId="06DACBDE" w:rsidR="00786D2B" w:rsidRPr="00EA3385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10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2C080F82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Pr="0052683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2683E" w:rsidRPr="0052683E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5D2409B" w14:textId="573A2103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2)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</w:t>
      </w:r>
      <w:r w:rsidR="00F0304C" w:rsidRPr="0052683E">
        <w:rPr>
          <w:rFonts w:ascii="Times New Roman" w:hAnsi="Times New Roman" w:cs="Times New Roman"/>
          <w:sz w:val="24"/>
          <w:szCs w:val="24"/>
        </w:rPr>
        <w:t>пунктами 4.6, 4.7 раздела 4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7E054B74" w14:textId="77777777" w:rsidR="00786D2B" w:rsidRPr="00EA3385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07607A" w:rsidRPr="00EA3385">
        <w:rPr>
          <w:rFonts w:ascii="Times New Roman" w:hAnsi="Times New Roman"/>
          <w:sz w:val="24"/>
          <w:szCs w:val="24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380F6A21" w14:textId="7939FE92" w:rsidR="0038441F" w:rsidRPr="00414B66" w:rsidRDefault="00786D2B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</w:t>
      </w:r>
      <w:r w:rsidRPr="0078706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8706D" w:rsidRPr="0078706D">
        <w:rPr>
          <w:rFonts w:ascii="Times New Roman" w:hAnsi="Times New Roman" w:cs="Times New Roman"/>
          <w:sz w:val="24"/>
          <w:szCs w:val="24"/>
        </w:rPr>
        <w:t>4.2</w:t>
      </w:r>
      <w:r w:rsidRPr="007870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8706D" w:rsidRPr="0078706D">
        <w:rPr>
          <w:rFonts w:ascii="Times New Roman" w:hAnsi="Times New Roman" w:cs="Times New Roman"/>
          <w:sz w:val="24"/>
          <w:szCs w:val="24"/>
        </w:rPr>
        <w:t>4</w:t>
      </w:r>
      <w:r w:rsidRPr="0078706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884FCC7" w14:textId="64DEC9DA" w:rsidR="00624225" w:rsidRPr="00624225" w:rsidRDefault="002218C4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62422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624225">
        <w:rPr>
          <w:rFonts w:ascii="Times New Roman" w:hAnsi="Times New Roman" w:cs="Times New Roman"/>
          <w:sz w:val="24"/>
          <w:szCs w:val="24"/>
        </w:rPr>
        <w:t>ЦПП направляет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F73B12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2C62F3">
        <w:rPr>
          <w:rFonts w:ascii="Times New Roman" w:hAnsi="Times New Roman" w:cs="Times New Roman"/>
          <w:sz w:val="24"/>
          <w:szCs w:val="24"/>
        </w:rPr>
        <w:t xml:space="preserve"> </w:t>
      </w:r>
      <w:r w:rsidR="009B1750">
        <w:rPr>
          <w:rFonts w:ascii="Times New Roman" w:hAnsi="Times New Roman" w:cs="Times New Roman"/>
          <w:sz w:val="24"/>
          <w:szCs w:val="24"/>
        </w:rPr>
        <w:t>3</w:t>
      </w:r>
      <w:r w:rsidR="002C62F3">
        <w:rPr>
          <w:rFonts w:ascii="Times New Roman" w:hAnsi="Times New Roman" w:cs="Times New Roman"/>
          <w:sz w:val="24"/>
          <w:szCs w:val="24"/>
        </w:rPr>
        <w:t>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артнеру Фонда, с которым Фондом заключено Соглашение на оказание услуги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2262">
        <w:rPr>
          <w:rFonts w:ascii="Times New Roman" w:hAnsi="Times New Roman" w:cs="Times New Roman"/>
          <w:sz w:val="24"/>
          <w:szCs w:val="24"/>
        </w:rPr>
        <w:t>5 (пяти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0A6293">
        <w:rPr>
          <w:rFonts w:ascii="Times New Roman" w:hAnsi="Times New Roman" w:cs="Times New Roman"/>
          <w:sz w:val="24"/>
          <w:szCs w:val="24"/>
        </w:rPr>
        <w:t xml:space="preserve">уведомления претендента о </w:t>
      </w:r>
      <w:r w:rsidR="00624225">
        <w:rPr>
          <w:rFonts w:ascii="Times New Roman" w:hAnsi="Times New Roman" w:cs="Times New Roman"/>
          <w:sz w:val="24"/>
          <w:szCs w:val="24"/>
        </w:rPr>
        <w:t>приняти</w:t>
      </w:r>
      <w:r w:rsidR="000A6293">
        <w:rPr>
          <w:rFonts w:ascii="Times New Roman" w:hAnsi="Times New Roman" w:cs="Times New Roman"/>
          <w:sz w:val="24"/>
          <w:szCs w:val="24"/>
        </w:rPr>
        <w:t>и положительного</w:t>
      </w:r>
      <w:r w:rsidR="00624225">
        <w:rPr>
          <w:rFonts w:ascii="Times New Roman" w:hAnsi="Times New Roman" w:cs="Times New Roman"/>
          <w:sz w:val="24"/>
          <w:szCs w:val="24"/>
        </w:rPr>
        <w:t xml:space="preserve"> решения о предоставлении Поддержки</w:t>
      </w:r>
      <w:r w:rsidR="00624225" w:rsidRPr="00624225">
        <w:rPr>
          <w:rFonts w:ascii="Times New Roman" w:hAnsi="Times New Roman" w:cs="Times New Roman"/>
          <w:sz w:val="24"/>
          <w:szCs w:val="24"/>
        </w:rPr>
        <w:t>, по форме, установленной внутренними нормативными документами Фонда или заключенным с Партнером соглашением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30E248B1" w14:textId="0557FFB1" w:rsidR="00624225" w:rsidRPr="00624225" w:rsidRDefault="00624225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4B6307">
        <w:rPr>
          <w:rFonts w:ascii="Times New Roman" w:hAnsi="Times New Roman" w:cs="Times New Roman"/>
          <w:sz w:val="24"/>
          <w:szCs w:val="24"/>
        </w:rPr>
        <w:t xml:space="preserve">Заказчик информируется о том, что услуга Фонда будет оказываться Партнером, </w:t>
      </w:r>
      <w:r w:rsidR="00387680" w:rsidRPr="003135D2">
        <w:rPr>
          <w:rFonts w:ascii="Times New Roman" w:hAnsi="Times New Roman" w:cs="Times New Roman"/>
          <w:sz w:val="24"/>
          <w:szCs w:val="24"/>
        </w:rPr>
        <w:t xml:space="preserve">с </w:t>
      </w:r>
      <w:r w:rsidRPr="003135D2">
        <w:rPr>
          <w:rFonts w:ascii="Times New Roman" w:hAnsi="Times New Roman" w:cs="Times New Roman"/>
          <w:sz w:val="24"/>
          <w:szCs w:val="24"/>
        </w:rPr>
        <w:t>предоставление</w:t>
      </w:r>
      <w:r w:rsidR="00387680" w:rsidRPr="003135D2">
        <w:rPr>
          <w:rFonts w:ascii="Times New Roman" w:hAnsi="Times New Roman" w:cs="Times New Roman"/>
          <w:sz w:val="24"/>
          <w:szCs w:val="24"/>
        </w:rPr>
        <w:t>м</w:t>
      </w:r>
      <w:r w:rsidRPr="003135D2">
        <w:rPr>
          <w:rFonts w:ascii="Times New Roman" w:hAnsi="Times New Roman" w:cs="Times New Roman"/>
          <w:sz w:val="24"/>
          <w:szCs w:val="24"/>
        </w:rPr>
        <w:t xml:space="preserve"> контактных данных Партнера</w:t>
      </w:r>
      <w:r w:rsidR="004B6307" w:rsidRPr="004B6307">
        <w:rPr>
          <w:rFonts w:ascii="Times New Roman" w:hAnsi="Times New Roman" w:cs="Times New Roman"/>
          <w:sz w:val="24"/>
          <w:szCs w:val="24"/>
        </w:rPr>
        <w:t>.</w:t>
      </w:r>
    </w:p>
    <w:p w14:paraId="740B8571" w14:textId="32A84D95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роцесс оказания услуг регулируется настоящим Порядком и иными внутренними нормативными документами Фонда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790B2367" w14:textId="2746450E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одтверждение качества и своевременности оказания услуг Партнером Фонда Заказчику производится в соответствии с внутренними нормативными документами Фонда и заключенными договорами (соглашениями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24A0361" w14:textId="57AD8388" w:rsid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Взаимодействие, документооборот и расчеты между Фондом и Партнером регулируются внутренними нормативными документами Фонда и условиями заключенных договоров (соглашений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188D8604" w14:textId="492C332C" w:rsidR="002218C4" w:rsidRPr="00EA3385" w:rsidRDefault="00C0164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</w:t>
      </w:r>
      <w:r w:rsidR="00746229">
        <w:rPr>
          <w:rFonts w:ascii="Times New Roman" w:hAnsi="Times New Roman" w:cs="Times New Roman"/>
          <w:sz w:val="24"/>
          <w:szCs w:val="24"/>
        </w:rPr>
        <w:t>Заказчики</w:t>
      </w:r>
      <w:r w:rsidR="002218C4" w:rsidRPr="00EA3385">
        <w:rPr>
          <w:rFonts w:ascii="Times New Roman" w:hAnsi="Times New Roman" w:cs="Times New Roman"/>
          <w:sz w:val="24"/>
          <w:szCs w:val="24"/>
        </w:rPr>
        <w:t>, подавшие Заяв</w:t>
      </w:r>
      <w:r w:rsidR="00414B66">
        <w:rPr>
          <w:rFonts w:ascii="Times New Roman" w:hAnsi="Times New Roman" w:cs="Times New Roman"/>
          <w:sz w:val="24"/>
          <w:szCs w:val="24"/>
        </w:rPr>
        <w:t>ку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 в текущем календарном году, но не получившие Услугу</w:t>
      </w:r>
      <w:r w:rsidR="00925674">
        <w:rPr>
          <w:rFonts w:ascii="Times New Roman" w:hAnsi="Times New Roman" w:cs="Times New Roman"/>
          <w:sz w:val="24"/>
          <w:szCs w:val="24"/>
        </w:rPr>
        <w:t>,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 для </w:t>
      </w:r>
      <w:r w:rsidR="00925674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в следующем календарном году обязаны вновь следовать установленному </w:t>
      </w:r>
      <w:r w:rsidR="00925674">
        <w:rPr>
          <w:rFonts w:ascii="Times New Roman" w:hAnsi="Times New Roman" w:cs="Times New Roman"/>
          <w:sz w:val="24"/>
          <w:szCs w:val="24"/>
        </w:rPr>
        <w:t>П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орядку.  </w:t>
      </w:r>
    </w:p>
    <w:p w14:paraId="11EB2C1E" w14:textId="36B519D2" w:rsidR="001B02E8" w:rsidRDefault="001B02E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C0164D">
        <w:rPr>
          <w:rFonts w:ascii="Times New Roman" w:hAnsi="Times New Roman" w:cs="Times New Roman"/>
          <w:sz w:val="24"/>
          <w:szCs w:val="24"/>
        </w:rPr>
        <w:t>7</w:t>
      </w:r>
      <w:r w:rsidRPr="00EA3385">
        <w:rPr>
          <w:rFonts w:ascii="Times New Roman" w:hAnsi="Times New Roman" w:cs="Times New Roman"/>
          <w:sz w:val="24"/>
          <w:szCs w:val="24"/>
        </w:rPr>
        <w:t xml:space="preserve">. Если по факту оказания Услуги по </w:t>
      </w:r>
      <w:r w:rsidR="005A39EC">
        <w:rPr>
          <w:rFonts w:ascii="Times New Roman" w:hAnsi="Times New Roman" w:cs="Times New Roman"/>
          <w:sz w:val="24"/>
          <w:szCs w:val="24"/>
        </w:rPr>
        <w:t>з</w:t>
      </w:r>
      <w:r w:rsidRPr="00EA3385">
        <w:rPr>
          <w:rFonts w:ascii="Times New Roman" w:hAnsi="Times New Roman" w:cs="Times New Roman"/>
          <w:sz w:val="24"/>
          <w:szCs w:val="24"/>
        </w:rPr>
        <w:t xml:space="preserve">аявлениям всех </w:t>
      </w:r>
      <w:r w:rsidR="005A7E0E">
        <w:rPr>
          <w:rFonts w:ascii="Times New Roman" w:hAnsi="Times New Roman" w:cs="Times New Roman"/>
          <w:sz w:val="24"/>
          <w:szCs w:val="24"/>
        </w:rPr>
        <w:t>Заказчик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не достигнуто полного освоения средств, предусмотренных в направлениях расходования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текущий календарный год по данному виду Услуги,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B6307">
        <w:rPr>
          <w:rFonts w:ascii="Times New Roman" w:hAnsi="Times New Roman" w:cs="Times New Roman"/>
          <w:sz w:val="24"/>
          <w:szCs w:val="24"/>
        </w:rPr>
        <w:t>вправе о</w:t>
      </w:r>
      <w:r w:rsidRPr="00EA3385">
        <w:rPr>
          <w:rFonts w:ascii="Times New Roman" w:hAnsi="Times New Roman" w:cs="Times New Roman"/>
          <w:sz w:val="24"/>
          <w:szCs w:val="24"/>
        </w:rPr>
        <w:t>публик</w:t>
      </w:r>
      <w:r w:rsidR="004B630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A3385">
        <w:rPr>
          <w:rFonts w:ascii="Times New Roman" w:hAnsi="Times New Roman" w:cs="Times New Roman"/>
          <w:sz w:val="24"/>
          <w:szCs w:val="24"/>
        </w:rPr>
        <w:t xml:space="preserve">Извещение о приеме дополнительных </w:t>
      </w:r>
      <w:r w:rsidR="005A7E0E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получение услуги по настоящему Порядку. К указанному </w:t>
      </w:r>
      <w:r w:rsidRPr="00EA3385">
        <w:rPr>
          <w:rFonts w:ascii="Times New Roman" w:hAnsi="Times New Roman" w:cs="Times New Roman"/>
          <w:sz w:val="24"/>
          <w:szCs w:val="24"/>
        </w:rPr>
        <w:lastRenderedPageBreak/>
        <w:t>извещению, оказанию Услуги и иным процедурам применяются пункты настоящего Порядка в полном объеме.</w:t>
      </w:r>
    </w:p>
    <w:p w14:paraId="71C9945F" w14:textId="65C83BEC" w:rsidR="008F68C2" w:rsidRDefault="008F68C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016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случае, если Поддержка оказывается в рамках</w:t>
      </w:r>
      <w:r w:rsidR="00865F46" w:rsidRPr="00865F46">
        <w:rPr>
          <w:rFonts w:ascii="Times New Roman" w:hAnsi="Times New Roman" w:cs="Times New Roman"/>
          <w:sz w:val="24"/>
          <w:szCs w:val="24"/>
        </w:rPr>
        <w:t xml:space="preserve"> Федерального проекта «Акселерация субъектов малого и среднего предпринимательства» (ФП «Акселерация субъектов МСП»)</w:t>
      </w:r>
      <w:r>
        <w:rPr>
          <w:rFonts w:ascii="Times New Roman" w:hAnsi="Times New Roman" w:cs="Times New Roman"/>
          <w:sz w:val="24"/>
          <w:szCs w:val="24"/>
        </w:rPr>
        <w:t xml:space="preserve">, порядок предоставления регламентируется дополнительно Порядком оказания комплексных услуг. </w:t>
      </w:r>
    </w:p>
    <w:p w14:paraId="32778FA9" w14:textId="6B3F1167" w:rsidR="008A4FDF" w:rsidRPr="008F68C2" w:rsidRDefault="008A4FDF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016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FDF">
        <w:rPr>
          <w:rFonts w:ascii="Times New Roman" w:hAnsi="Times New Roman" w:cs="Times New Roman"/>
          <w:sz w:val="24"/>
          <w:szCs w:val="24"/>
        </w:rPr>
        <w:t>В случае положительного Решения о предоставле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FDF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Pr="008A4FDF">
        <w:rPr>
          <w:rFonts w:ascii="Times New Roman" w:hAnsi="Times New Roman" w:cs="Times New Roman"/>
          <w:sz w:val="24"/>
          <w:szCs w:val="24"/>
        </w:rPr>
        <w:t>вносит данные об оказываемой услуге в Реестр оказанных услуг.</w:t>
      </w:r>
    </w:p>
    <w:p w14:paraId="72016C85" w14:textId="77777777" w:rsidR="00944646" w:rsidRPr="00EA3385" w:rsidRDefault="00944646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6475068" w14:textId="77777777" w:rsidR="00EA3385" w:rsidRDefault="00EA3385" w:rsidP="00EA3385">
      <w:pPr>
        <w:pStyle w:val="af2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1CF298B2" w14:textId="77777777" w:rsidR="00EA3385" w:rsidRDefault="00EA3385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10C651" w14:textId="2D6D857B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1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регулирует порядок оказания соответствующей Услуги и не может быть применен к порядку оказания иных видов услуг.</w:t>
      </w:r>
    </w:p>
    <w:p w14:paraId="6894E378" w14:textId="0C9A619D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2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 xml:space="preserve"> и вступает в силу с момент</w:t>
      </w:r>
      <w:r w:rsidR="00E40984">
        <w:rPr>
          <w:rFonts w:ascii="Times New Roman" w:hAnsi="Times New Roman"/>
          <w:sz w:val="24"/>
          <w:szCs w:val="24"/>
        </w:rPr>
        <w:t>а</w:t>
      </w:r>
      <w:r w:rsidRPr="000A2A9E">
        <w:rPr>
          <w:rFonts w:ascii="Times New Roman" w:hAnsi="Times New Roman"/>
          <w:sz w:val="24"/>
          <w:szCs w:val="24"/>
        </w:rPr>
        <w:t xml:space="preserve"> утверждения, если иное не предусмотрено таким Приказом. </w:t>
      </w:r>
    </w:p>
    <w:p w14:paraId="6A405B62" w14:textId="3D8F991D" w:rsidR="00EA3385" w:rsidRDefault="000A2A9E" w:rsidP="00EA338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3.</w:t>
      </w:r>
      <w:r w:rsidRPr="000A2A9E">
        <w:rPr>
          <w:rFonts w:ascii="Times New Roman" w:hAnsi="Times New Roman"/>
          <w:sz w:val="24"/>
          <w:szCs w:val="24"/>
        </w:rPr>
        <w:tab/>
        <w:t xml:space="preserve">В 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могут быть внесены изменения, оформленные соответствующим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>.</w:t>
      </w:r>
    </w:p>
    <w:p w14:paraId="46F80990" w14:textId="12333FD6" w:rsidR="00C12683" w:rsidRPr="00C12683" w:rsidRDefault="00C12683" w:rsidP="00C12683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     </w:t>
      </w:r>
      <w:r w:rsidRPr="00C12683">
        <w:rPr>
          <w:rFonts w:ascii="Times New Roman" w:hAnsi="Times New Roman"/>
          <w:sz w:val="24"/>
          <w:szCs w:val="24"/>
        </w:rPr>
        <w:t>Неотъемлемой частью настоящего Порядка являются следующие Приложения:</w:t>
      </w:r>
    </w:p>
    <w:p w14:paraId="3493A3F1" w14:textId="5195B5DC" w:rsidR="00C12683" w:rsidRPr="0052683E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1. Анкета-заявление </w:t>
      </w:r>
      <w:r w:rsidR="0052683E" w:rsidRPr="0052683E">
        <w:rPr>
          <w:rFonts w:ascii="Times New Roman" w:hAnsi="Times New Roman"/>
          <w:sz w:val="24"/>
          <w:szCs w:val="24"/>
        </w:rPr>
        <w:t>на предоставление поддержки</w:t>
      </w:r>
      <w:r w:rsidRPr="0052683E">
        <w:rPr>
          <w:rFonts w:ascii="Times New Roman" w:hAnsi="Times New Roman"/>
          <w:sz w:val="24"/>
          <w:szCs w:val="24"/>
        </w:rPr>
        <w:t>.</w:t>
      </w:r>
    </w:p>
    <w:p w14:paraId="06F07010" w14:textId="00A83E80" w:rsidR="00AB5528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2</w:t>
      </w:r>
      <w:r w:rsidRPr="0052683E">
        <w:rPr>
          <w:rFonts w:ascii="Times New Roman" w:hAnsi="Times New Roman"/>
          <w:sz w:val="24"/>
          <w:szCs w:val="24"/>
        </w:rPr>
        <w:t xml:space="preserve">. </w:t>
      </w:r>
      <w:r w:rsidR="0052683E" w:rsidRPr="0052683E">
        <w:rPr>
          <w:rFonts w:ascii="Times New Roman" w:hAnsi="Times New Roman"/>
          <w:sz w:val="24"/>
          <w:szCs w:val="24"/>
        </w:rPr>
        <w:t xml:space="preserve">Перечень работ, осуществляемых в рамках оказания Поддержки </w:t>
      </w:r>
      <w:bookmarkStart w:id="4" w:name="_Hlk115167941"/>
      <w:r w:rsidR="0052683E"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4"/>
      <w:r w:rsidR="0052683E" w:rsidRPr="0052683E">
        <w:rPr>
          <w:rFonts w:ascii="Times New Roman" w:hAnsi="Times New Roman"/>
          <w:sz w:val="24"/>
          <w:szCs w:val="24"/>
        </w:rPr>
        <w:t>.</w:t>
      </w:r>
    </w:p>
    <w:p w14:paraId="0E22FC32" w14:textId="2E7E82D0" w:rsidR="00AB5528" w:rsidRPr="00EA3385" w:rsidRDefault="00AB5528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AB5528" w:rsidRPr="00EA3385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явка Партнеру Фонда </w:t>
      </w:r>
      <w:r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.</w:t>
      </w:r>
    </w:p>
    <w:p w14:paraId="6F31CCB3" w14:textId="19A1CC7F" w:rsidR="00592812" w:rsidRPr="003F2419" w:rsidRDefault="00833B72" w:rsidP="003F241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0"/>
          <w:szCs w:val="20"/>
        </w:rPr>
      </w:pPr>
      <w:r w:rsidRPr="003F241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B1750">
        <w:rPr>
          <w:rFonts w:ascii="Times New Roman" w:hAnsi="Times New Roman"/>
          <w:sz w:val="20"/>
          <w:szCs w:val="20"/>
        </w:rPr>
        <w:t xml:space="preserve"> №</w:t>
      </w:r>
      <w:r w:rsidRPr="003F2419">
        <w:rPr>
          <w:rFonts w:ascii="Times New Roman" w:hAnsi="Times New Roman"/>
          <w:sz w:val="20"/>
          <w:szCs w:val="20"/>
        </w:rPr>
        <w:t xml:space="preserve"> 1</w:t>
      </w:r>
    </w:p>
    <w:p w14:paraId="6486D441" w14:textId="26E9113B" w:rsidR="00F17862" w:rsidRPr="003F2419" w:rsidRDefault="00833B72" w:rsidP="003F2419">
      <w:pPr>
        <w:tabs>
          <w:tab w:val="left" w:pos="4820"/>
        </w:tabs>
        <w:spacing w:line="240" w:lineRule="auto"/>
        <w:ind w:left="4111"/>
        <w:jc w:val="right"/>
        <w:outlineLvl w:val="1"/>
        <w:rPr>
          <w:rFonts w:ascii="Times New Roman" w:hAnsi="Times New Roman"/>
          <w:sz w:val="20"/>
          <w:szCs w:val="20"/>
        </w:rPr>
      </w:pPr>
      <w:r w:rsidRPr="003F2419">
        <w:rPr>
          <w:rFonts w:ascii="Times New Roman" w:hAnsi="Times New Roman"/>
          <w:sz w:val="20"/>
          <w:szCs w:val="20"/>
        </w:rPr>
        <w:t xml:space="preserve">к Порядку </w:t>
      </w:r>
      <w:r w:rsidR="00F17862" w:rsidRPr="003F2419">
        <w:rPr>
          <w:rFonts w:ascii="Times New Roman" w:hAnsi="Times New Roman"/>
          <w:sz w:val="20"/>
          <w:szCs w:val="20"/>
        </w:rPr>
        <w:t xml:space="preserve">предоставления поддержки </w:t>
      </w:r>
      <w:r w:rsidR="00E01075" w:rsidRPr="003F2419">
        <w:rPr>
          <w:rFonts w:ascii="Times New Roman" w:hAnsi="Times New Roman"/>
          <w:sz w:val="20"/>
          <w:szCs w:val="20"/>
        </w:rPr>
        <w:t>по содействию в популяризации</w:t>
      </w:r>
      <w:r w:rsidR="00F17862" w:rsidRPr="003F2419">
        <w:rPr>
          <w:rFonts w:ascii="Times New Roman" w:hAnsi="Times New Roman"/>
          <w:sz w:val="20"/>
          <w:szCs w:val="20"/>
        </w:rPr>
        <w:t xml:space="preserve"> продукции субъектов малого и среднего </w:t>
      </w:r>
      <w:r w:rsidR="002D62F2" w:rsidRPr="003F2419">
        <w:rPr>
          <w:rFonts w:ascii="Times New Roman" w:hAnsi="Times New Roman"/>
          <w:sz w:val="20"/>
          <w:szCs w:val="20"/>
        </w:rPr>
        <w:t>предпринимательства и</w:t>
      </w:r>
      <w:r w:rsidR="002D62F2" w:rsidRPr="003F2419">
        <w:rPr>
          <w:sz w:val="20"/>
          <w:szCs w:val="20"/>
        </w:rPr>
        <w:t xml:space="preserve"> </w:t>
      </w:r>
      <w:r w:rsidR="002D62F2" w:rsidRPr="003F2419">
        <w:rPr>
          <w:rFonts w:ascii="Times New Roman" w:hAnsi="Times New Roman"/>
          <w:sz w:val="20"/>
          <w:szCs w:val="20"/>
        </w:rPr>
        <w:t xml:space="preserve">физических лиц, применяющих специальный налоговый режим «Налог на профессиональный </w:t>
      </w:r>
      <w:r w:rsidR="00A93B63" w:rsidRPr="003F2419">
        <w:rPr>
          <w:rFonts w:ascii="Times New Roman" w:hAnsi="Times New Roman"/>
          <w:sz w:val="20"/>
          <w:szCs w:val="20"/>
        </w:rPr>
        <w:t>доход» Чукотского</w:t>
      </w:r>
      <w:r w:rsidR="00F17862" w:rsidRPr="003F2419">
        <w:rPr>
          <w:rFonts w:ascii="Times New Roman" w:hAnsi="Times New Roman"/>
          <w:sz w:val="20"/>
          <w:szCs w:val="20"/>
        </w:rPr>
        <w:t xml:space="preserve"> автономного округа</w:t>
      </w:r>
    </w:p>
    <w:p w14:paraId="3ABBCE4E" w14:textId="4B51E452" w:rsidR="00592812" w:rsidRPr="003F2419" w:rsidRDefault="00592812" w:rsidP="003F2419">
      <w:pPr>
        <w:tabs>
          <w:tab w:val="left" w:pos="4820"/>
        </w:tabs>
        <w:spacing w:after="0" w:line="240" w:lineRule="auto"/>
        <w:ind w:left="4111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462"/>
        <w:gridCol w:w="1061"/>
        <w:gridCol w:w="1436"/>
        <w:gridCol w:w="1404"/>
        <w:gridCol w:w="124"/>
        <w:gridCol w:w="965"/>
        <w:gridCol w:w="664"/>
        <w:gridCol w:w="1828"/>
      </w:tblGrid>
      <w:tr w:rsidR="003E76EB" w:rsidRPr="003E76EB" w14:paraId="6ABB243D" w14:textId="77777777" w:rsidTr="00592F3C">
        <w:trPr>
          <w:trHeight w:val="247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39317A1C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pacing w:val="40"/>
              </w:rPr>
            </w:pPr>
            <w:r w:rsidRPr="003E76EB">
              <w:rPr>
                <w:rFonts w:ascii="Times New Roman" w:hAnsi="Times New Roman"/>
                <w:b/>
                <w:bCs/>
                <w:spacing w:val="40"/>
              </w:rPr>
              <w:t>НО «Фонд развития Чукотки»</w:t>
            </w:r>
          </w:p>
          <w:p w14:paraId="3A264F40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E76EB">
              <w:rPr>
                <w:rFonts w:ascii="Times New Roman" w:hAnsi="Times New Roman"/>
                <w:bCs/>
                <w:spacing w:val="40"/>
              </w:rPr>
              <w:t>те</w:t>
            </w:r>
            <w:r w:rsidRPr="003E76EB">
              <w:rPr>
                <w:rFonts w:ascii="Times New Roman" w:hAnsi="Times New Roman"/>
              </w:rPr>
              <w:t>л.: 8 800-2010-800</w:t>
            </w:r>
          </w:p>
        </w:tc>
      </w:tr>
      <w:tr w:rsidR="003E76EB" w:rsidRPr="003E76EB" w14:paraId="5243B536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286A17C5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E76E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АНКЕТА-ЗАЯВЛЕНИЕ </w:t>
            </w:r>
          </w:p>
          <w:p w14:paraId="79948874" w14:textId="34F99EFC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76EB">
              <w:rPr>
                <w:rFonts w:ascii="Times New Roman" w:hAnsi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3E76EB" w:rsidRPr="003E76EB" w14:paraId="2F8B9EAC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A8BC830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После внесения Заказчиком всех необходимых данных настоящая Анкета-заявление является документом, подтверждающим запрос Заказчика на оказание услуг, в соответствие с Порядком оказания услуг и Прайсом, размещенных на сайте Фонда </w:t>
            </w:r>
            <w:hyperlink r:id="rId10" w:history="1"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fond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87.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3E76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E76EB" w:rsidRPr="003E76EB" w14:paraId="7D34FAAF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A530008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3E76EB" w:rsidRPr="003E76EB" w14:paraId="14C4126A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820C39" w14:textId="2412B1E5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Дата обращения:</w:t>
            </w:r>
            <w:r w:rsidR="005A7E0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3C1BE24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2EF4C379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41031977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1. Категория Заказчика</w:t>
            </w:r>
          </w:p>
        </w:tc>
      </w:tr>
      <w:tr w:rsidR="003E76EB" w:rsidRPr="003E76EB" w14:paraId="55AC20BC" w14:textId="77777777" w:rsidTr="00592F3C">
        <w:tc>
          <w:tcPr>
            <w:tcW w:w="178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BB93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индивидуальный предприниматель</w:t>
            </w:r>
          </w:p>
          <w:p w14:paraId="19FE79E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пол: □ М □ Ж</w:t>
            </w:r>
          </w:p>
          <w:p w14:paraId="52969E6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7C44F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30450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юридическое лицо</w:t>
            </w:r>
          </w:p>
        </w:tc>
        <w:tc>
          <w:tcPr>
            <w:tcW w:w="179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091D0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□ физическое лицо, применяющее специальный налоговый режим «Налог на профессиональный доход»  </w:t>
            </w:r>
          </w:p>
        </w:tc>
      </w:tr>
      <w:tr w:rsidR="003E76EB" w:rsidRPr="003E76EB" w14:paraId="4BD5797C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4770C229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2. Информация о Заказчике</w:t>
            </w:r>
          </w:p>
        </w:tc>
      </w:tr>
      <w:tr w:rsidR="003E76EB" w:rsidRPr="003E76EB" w14:paraId="44F7EDDF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7A254A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ФИО обратившегося:</w:t>
            </w:r>
          </w:p>
          <w:p w14:paraId="0997476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9A994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6E2A2C8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6D681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</w:p>
          <w:p w14:paraId="5E40142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51DA2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37BA0E4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2FA4F1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ИНН: </w:t>
            </w:r>
          </w:p>
        </w:tc>
      </w:tr>
      <w:tr w:rsidR="003E76EB" w:rsidRPr="003E76EB" w14:paraId="6970696A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7C2DEEF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Основной ОКВЭД (номер, расшифровка):</w:t>
            </w:r>
          </w:p>
          <w:p w14:paraId="09EF5D8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E4C543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7065665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888EBB1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Фактический вид деятельности:</w:t>
            </w:r>
          </w:p>
          <w:p w14:paraId="57C6932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845A9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738A4242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D13306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Система налогообложения:</w:t>
            </w:r>
          </w:p>
          <w:p w14:paraId="6435C14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45A2F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29B32D3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A1CDE7B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Должность, Ф.И.О. руководителя (без сокращений, в соответствии с выпиской из госреестра):</w:t>
            </w:r>
          </w:p>
          <w:p w14:paraId="608FDBF0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F57C6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03320D08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9D9E1E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i/>
                <w:sz w:val="20"/>
                <w:szCs w:val="20"/>
              </w:rPr>
              <w:t>В случае если от лица Заказчика за руководителя расписывается уполномоченное соответствующей доверенностью лицо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 Ф.И.О. и должность лица, действующего по доверенности (без сокращений):</w:t>
            </w:r>
          </w:p>
          <w:p w14:paraId="16BD509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C95E4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76EB" w:rsidRPr="003E76EB" w14:paraId="0DA5E0C7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2A938B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Должность Ф.И.О. представителя Заказчика (полностью), который будет непосредственно получать услугу:</w:t>
            </w:r>
          </w:p>
          <w:p w14:paraId="266B18B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9FC71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76EB" w:rsidRPr="003E76EB" w14:paraId="17E33DA3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FACEBE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Контактный телефон: </w:t>
            </w:r>
          </w:p>
        </w:tc>
      </w:tr>
      <w:tr w:rsidR="003E76EB" w:rsidRPr="003E76EB" w14:paraId="03E0511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C0509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Адрес электронной почты: </w:t>
            </w:r>
          </w:p>
        </w:tc>
      </w:tr>
      <w:tr w:rsidR="003E76EB" w:rsidRPr="003E76EB" w14:paraId="5AD0C6B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F9323C9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Адрес сайта в сети </w:t>
            </w:r>
            <w:r w:rsidRPr="003E76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ernet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3E76EB" w:rsidRPr="003E76EB" w14:paraId="188C3543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664152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:</w:t>
            </w: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76EB" w:rsidRPr="003E76EB" w14:paraId="2A95FCDA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5E418B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Район:</w:t>
            </w:r>
          </w:p>
        </w:tc>
      </w:tr>
      <w:tr w:rsidR="003E76EB" w:rsidRPr="003E76EB" w14:paraId="4B00840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7120A2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селенный пункт, улица, дом, квартира (офис):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6A1BE3D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24A8D3C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D4C61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:</w:t>
            </w:r>
          </w:p>
          <w:p w14:paraId="15F64B0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778218DE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3D1CDE3" w14:textId="7A3B234A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ников на начало текущего года:</w:t>
            </w:r>
          </w:p>
          <w:p w14:paraId="12D459B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1F5BE6B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5500EB9E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3E76EB" w:rsidRPr="003E76EB" w14:paraId="5C20D71C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3ADC30F" w14:textId="68D8CEAD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и 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– отметить и указать тему обращения, где необходимо:</w:t>
            </w:r>
          </w:p>
        </w:tc>
      </w:tr>
      <w:tr w:rsidR="003E76EB" w:rsidRPr="003E76EB" w14:paraId="5CAE3AB5" w14:textId="77777777" w:rsidTr="003135D2">
        <w:trPr>
          <w:trHeight w:val="51"/>
        </w:trPr>
        <w:tc>
          <w:tcPr>
            <w:tcW w:w="51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94401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№ по прайсу</w:t>
            </w:r>
          </w:p>
        </w:tc>
        <w:tc>
          <w:tcPr>
            <w:tcW w:w="275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2DDB6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078FF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Отметить услугу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E7514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предоставления, часов </w:t>
            </w:r>
            <w:r w:rsidRPr="003E76EB">
              <w:rPr>
                <w:rFonts w:ascii="Times New Roman" w:hAnsi="Times New Roman"/>
                <w:bCs/>
                <w:sz w:val="18"/>
                <w:szCs w:val="18"/>
              </w:rPr>
              <w:t>(заполняется сотрудником Фонда)</w:t>
            </w:r>
          </w:p>
        </w:tc>
      </w:tr>
      <w:tr w:rsidR="003E76EB" w:rsidRPr="003E76EB" w14:paraId="1DF8946B" w14:textId="77777777" w:rsidTr="003135D2">
        <w:trPr>
          <w:trHeight w:val="51"/>
        </w:trPr>
        <w:tc>
          <w:tcPr>
            <w:tcW w:w="51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978" w14:textId="24EFA7B5" w:rsidR="003E76EB" w:rsidRPr="003E76EB" w:rsidRDefault="0064765A" w:rsidP="003E76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27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D3891" w14:textId="24BA9D96" w:rsidR="003E76EB" w:rsidRPr="003E76EB" w:rsidRDefault="0064765A" w:rsidP="003E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65A">
              <w:rPr>
                <w:rFonts w:ascii="Times New Roman" w:hAnsi="Times New Roman"/>
                <w:sz w:val="20"/>
                <w:szCs w:val="24"/>
              </w:rPr>
              <w:t>Содействие в популяризации продукции субъекта малого и среднего предпринимательства, а также самозанятых граждан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FE07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02A17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6DEC338D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976A8B2" w14:textId="74AE2EEA" w:rsidR="00A87277" w:rsidRPr="0018403F" w:rsidRDefault="00495EAE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, </w:t>
            </w:r>
            <w:r w:rsidR="00A87277" w:rsidRPr="0018403F">
              <w:rPr>
                <w:rFonts w:ascii="Times New Roman" w:hAnsi="Times New Roman"/>
                <w:b/>
                <w:bCs/>
                <w:sz w:val="20"/>
                <w:szCs w:val="20"/>
              </w:rPr>
              <w:t>оказываемой Партнером Фонда:</w:t>
            </w:r>
          </w:p>
          <w:p w14:paraId="63308376" w14:textId="77777777" w:rsidR="00A87277" w:rsidRDefault="00A87277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  <w:p w14:paraId="6E177F16" w14:textId="77777777" w:rsidR="00A87277" w:rsidRDefault="00A87277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  <w:p w14:paraId="00664185" w14:textId="167352F3" w:rsidR="003E76EB" w:rsidRPr="00495EAE" w:rsidRDefault="00495EAE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 xml:space="preserve"> </w:t>
            </w:r>
          </w:p>
        </w:tc>
      </w:tr>
      <w:tr w:rsidR="003E76EB" w:rsidRPr="003E76EB" w14:paraId="7FB4D4A0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1DE7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На получение информационных сообщений об услугах Фонда, в том числе оказываемых с привлечением партнеров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DA09C0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 сообщения прошу присылать на (заполняется в случае согласия на информирование)</w:t>
            </w:r>
          </w:p>
        </w:tc>
      </w:tr>
      <w:tr w:rsidR="003E76EB" w:rsidRPr="003E76EB" w14:paraId="6B8B1DED" w14:textId="77777777" w:rsidTr="00592F3C">
        <w:tc>
          <w:tcPr>
            <w:tcW w:w="1248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0213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согласен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67CB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не согласен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CF3B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□ указанный </w:t>
            </w:r>
            <w:r w:rsidRPr="003E76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CEE746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</w:t>
            </w:r>
            <w:r w:rsidRPr="003E7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указанный телефон</w:t>
            </w:r>
          </w:p>
        </w:tc>
      </w:tr>
      <w:tr w:rsidR="003E76EB" w:rsidRPr="003E76EB" w14:paraId="752CE92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53080176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4. Цель получения услуги Фонда, ожидаемый результат (отметить всё, что применимо)</w:t>
            </w:r>
          </w:p>
        </w:tc>
      </w:tr>
      <w:tr w:rsidR="003E76EB" w:rsidRPr="003E76EB" w14:paraId="1B688977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5C7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повышение конкурентоспособности товаров (работ, услуг)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D8FF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создание новых рабочих мест, не менее __________ (указать количество или поставить прочерк)</w:t>
            </w:r>
          </w:p>
        </w:tc>
      </w:tr>
      <w:tr w:rsidR="003E76EB" w:rsidRPr="003E76EB" w14:paraId="489C0E07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5D7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увеличение объема производства товаров (работ, услуг)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38F4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повышение грамотности по вопросам развития бизнеса</w:t>
            </w:r>
          </w:p>
        </w:tc>
      </w:tr>
      <w:tr w:rsidR="003E76EB" w:rsidRPr="003E76EB" w14:paraId="7273B3EC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F2B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расширение бизнеса, внедрение новых направлений деятельности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63DF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иное (указать):</w:t>
            </w:r>
          </w:p>
        </w:tc>
      </w:tr>
      <w:tr w:rsidR="003E76EB" w:rsidRPr="003E76EB" w14:paraId="751E0D4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41EBCAC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 Заказчика (уполномоченный представитель)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>, указанный в разделе 2 настоящей Анкеты-заявления, своей подписью в разделе 5 настоящей Анкеты-заявления:</w:t>
            </w:r>
          </w:p>
          <w:p w14:paraId="6A38E3EE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- подтверждает запрос на получение услуг Фонда;</w:t>
            </w:r>
          </w:p>
          <w:p w14:paraId="238D0C50" w14:textId="6A3D83FD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6EB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 МСП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 xml:space="preserve"> - подтверждает ознакомление с </w:t>
            </w:r>
            <w:r w:rsidR="00346566">
              <w:rPr>
                <w:rFonts w:ascii="Times New Roman" w:hAnsi="Times New Roman"/>
                <w:sz w:val="18"/>
                <w:szCs w:val="18"/>
              </w:rPr>
              <w:t xml:space="preserve">Порядком </w:t>
            </w:r>
            <w:r w:rsidR="00346566" w:rsidRPr="00346566">
              <w:rPr>
                <w:rFonts w:ascii="Times New Roman" w:hAnsi="Times New Roman"/>
                <w:sz w:val="18"/>
                <w:szCs w:val="18"/>
              </w:rPr>
              <w:t>предоставления поддержки по содействию в популяризации продукции субъектов малого и среднего предпринимательства и физических лиц, применяющих специальный налоговый режим «Налог на профессиональный доход» Чукотского автономного округа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 xml:space="preserve"> и Перечнем услуг (Прайс-лист) НО «Фонд развития Чукотки», дает свое согласие на получение услуг на условиях, предусмотренных указанными документами.</w:t>
            </w:r>
          </w:p>
        </w:tc>
      </w:tr>
      <w:tr w:rsidR="003E76EB" w:rsidRPr="003E76EB" w14:paraId="55646A22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CF09A8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 согласие Заказчика на участие в опросах Фонда, в том числе проводимых с привлечением партнеров Фонда, и предоставление информации о достижении целей получения услуг Фонда в результате получения услуг Фонда.</w:t>
            </w:r>
          </w:p>
        </w:tc>
      </w:tr>
      <w:tr w:rsidR="003E76EB" w:rsidRPr="003E76EB" w14:paraId="5D707B0D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8486C5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 в виде услуг Фонда, лица (руководитель и представитель Заказчика), указанные в настоящей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 ИНН, дата рождения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 согласно указанных в Договоре условий, обезличивание, блокирование и уничтожение. Настоящее согласие действует до момента его отзыва.</w:t>
            </w:r>
          </w:p>
        </w:tc>
      </w:tr>
      <w:tr w:rsidR="003E76EB" w:rsidRPr="003E76EB" w14:paraId="5073E34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F2D85D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, что в соответствии с пунктом 4 части 5 статьи 14 Федерального закона от 24 июля 2007 г. № 209-ФЗ «О развитии малого и среднего предпринимательства в Российской Федерации», обратившийся Заказчик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</w:tc>
      </w:tr>
      <w:tr w:rsidR="003E76EB" w:rsidRPr="003E76EB" w14:paraId="7620113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E28BF6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 xml:space="preserve"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, что в соответствии с пунктом 3 части 5 статьи 14 Федерального закона от 24 июля 2007 г. № 209-ФЗ «О развитии малого и среднего предпринимательства в Российской </w:t>
            </w:r>
            <w:r w:rsidRPr="003E76EB">
              <w:rPr>
                <w:rFonts w:ascii="Times New Roman" w:hAnsi="Times New Roman"/>
                <w:sz w:val="18"/>
                <w:szCs w:val="18"/>
              </w:rPr>
              <w:lastRenderedPageBreak/>
              <w:t>Федерации», ранее в отношении Заявителя - субъекта малого и средне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      </w:r>
          </w:p>
        </w:tc>
      </w:tr>
      <w:tr w:rsidR="003E76EB" w:rsidRPr="003E76EB" w14:paraId="0BCEE78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4060D0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 соответствие обратившегося за получением консультационных услуг Заказчика, требованиям части 3 ст. 14 Федерального закона от 24 июля 2007 г. № 209-ФЗ «О развитии малого и среднего предпринимательства в Российской Федерации», о том, что обратившийся Заказч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3E76EB" w:rsidRPr="003E76EB" w14:paraId="78ADF449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B93EE79" w14:textId="0353829B" w:rsidR="003E76EB" w:rsidRPr="003E76EB" w:rsidRDefault="0018403F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Подпись 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чен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го 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азч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</w:p>
          <w:p w14:paraId="15304AB0" w14:textId="77777777" w:rsidR="003E76EB" w:rsidRPr="003E76EB" w:rsidRDefault="003E76EB" w:rsidP="004F3883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Без подписи руководителя Заказчика или лица, действующего по доверенности от лица Заказчика, Анкета-заявление не является документом, подтверждающим запрос на предоставление услуг</w:t>
            </w:r>
          </w:p>
        </w:tc>
      </w:tr>
      <w:tr w:rsidR="003E76EB" w:rsidRPr="003E76EB" w14:paraId="4613A296" w14:textId="77777777" w:rsidTr="00592F3C">
        <w:tc>
          <w:tcPr>
            <w:tcW w:w="25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481971F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ь Заказчика или лицо, действующее по доверенности от его лица</w:t>
            </w:r>
          </w:p>
          <w:p w14:paraId="3A8F4AD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2636038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11B9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B1B4A7" w14:textId="77777777" w:rsidR="003E76EB" w:rsidRPr="003E76EB" w:rsidRDefault="003E76EB" w:rsidP="0018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6C31A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51B8A17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3318148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DD73A82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4EC561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79AE463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2DC8210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00" w:type="pct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A8690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ь Заказчика – получатель услуг</w:t>
            </w:r>
          </w:p>
          <w:p w14:paraId="64D3118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)</w:t>
            </w:r>
          </w:p>
          <w:p w14:paraId="10555BE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3E5F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518B0DC6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5E9C503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2DBE9F1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4EAA71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9185CB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76A8D58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E76EB" w:rsidRPr="003E76EB" w14:paraId="14E7618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511D8B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В случае если Заказчик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3E76EB" w:rsidRPr="003E76EB" w14:paraId="232FB639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0B950742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Я, ________________________________________ ______ </w:t>
            </w:r>
            <w:r w:rsidRPr="003E76EB">
              <w:rPr>
                <w:rFonts w:ascii="Times New Roman" w:hAnsi="Times New Roman"/>
                <w:i/>
                <w:sz w:val="20"/>
                <w:szCs w:val="20"/>
              </w:rPr>
              <w:t>(ФИО сотрудника Фонда)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6F441D94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Подпись сотрудника </w:t>
            </w:r>
            <w:proofErr w:type="gramStart"/>
            <w:r w:rsidRPr="003E76EB">
              <w:rPr>
                <w:rFonts w:ascii="Times New Roman" w:hAnsi="Times New Roman"/>
                <w:sz w:val="20"/>
                <w:szCs w:val="20"/>
              </w:rPr>
              <w:t>Фонда  _</w:t>
            </w:r>
            <w:proofErr w:type="gramEnd"/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__/________________________________/</w:t>
            </w:r>
          </w:p>
        </w:tc>
      </w:tr>
      <w:tr w:rsidR="003E76EB" w:rsidRPr="003E76EB" w14:paraId="3CAB0A8F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6E5B21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C0D650" w14:textId="77777777" w:rsidR="003E76EB" w:rsidRPr="003E76EB" w:rsidRDefault="003E76EB" w:rsidP="003E7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5219"/>
      </w:tblGrid>
      <w:tr w:rsidR="003E76EB" w:rsidRPr="003E76EB" w14:paraId="0218B2E8" w14:textId="77777777" w:rsidTr="003F2419">
        <w:tc>
          <w:tcPr>
            <w:tcW w:w="99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EA5DAD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Руководитель Заказчика (уполномоченный представитель), своей подписью в разделе 6 настоящей Анкеты-заявления </w:t>
            </w:r>
            <w:r w:rsidRPr="00B6619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тверждает, что услуги оказаны Фондом или партнером Фонда в полном объеме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, претензии и замечания к формату, содержанию и результатам оказанных услуг отсутствуют. Стороны не имеют друг к другу претензий и не имеют друг перед другом неисполненных обязательств.</w:t>
            </w:r>
          </w:p>
        </w:tc>
      </w:tr>
      <w:tr w:rsidR="003E76EB" w:rsidRPr="003E76EB" w14:paraId="36C8B6AD" w14:textId="77777777" w:rsidTr="003F2419">
        <w:tc>
          <w:tcPr>
            <w:tcW w:w="9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089427D4" w14:textId="2E5FFF8B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Подписи 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ченн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го 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лиц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азчика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</w:p>
        </w:tc>
      </w:tr>
      <w:tr w:rsidR="003E76EB" w:rsidRPr="003E76EB" w14:paraId="5BB684F4" w14:textId="77777777" w:rsidTr="003F2419">
        <w:tc>
          <w:tcPr>
            <w:tcW w:w="4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E05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ь Заказчика или лицо, действующее по доверенности от его лица</w:t>
            </w:r>
          </w:p>
          <w:p w14:paraId="34EEF11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4DA42C37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41158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0AA3D" w14:textId="77777777" w:rsidR="003E76EB" w:rsidRPr="003E76EB" w:rsidRDefault="003E76EB" w:rsidP="0027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DFE35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E2254B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4618692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186453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7197512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76ACE836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6255540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E86816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091FA1A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D89CEC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ь Заказчика – получатель услуг</w:t>
            </w:r>
          </w:p>
          <w:p w14:paraId="4ACF525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)</w:t>
            </w:r>
          </w:p>
          <w:p w14:paraId="0E975CA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951B8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4950F9C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428A28E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494FB37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11A54AC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0D33818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0BFBDBF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832BC7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2D7424D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2143E599" w14:textId="77777777" w:rsidR="00063514" w:rsidRPr="00EA3385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63514" w:rsidRPr="00EA3385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13E9398D" w14:textId="77777777" w:rsidR="00AB1DBC" w:rsidRDefault="00AB1DBC" w:rsidP="009B175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361921B" w14:textId="77777777" w:rsidR="00AB1DBC" w:rsidRDefault="00AB1DBC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</w:p>
    <w:p w14:paraId="0F520FB8" w14:textId="7BDF59E7" w:rsidR="00986C90" w:rsidRPr="00DD682C" w:rsidRDefault="00986C90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  <w:r w:rsidRPr="00DD682C">
        <w:rPr>
          <w:rFonts w:ascii="Times New Roman" w:hAnsi="Times New Roman" w:cs="Times New Roman"/>
          <w:sz w:val="20"/>
        </w:rPr>
        <w:t>Приложение</w:t>
      </w:r>
      <w:r w:rsidR="009B1750">
        <w:rPr>
          <w:rFonts w:ascii="Times New Roman" w:hAnsi="Times New Roman" w:cs="Times New Roman"/>
          <w:sz w:val="20"/>
        </w:rPr>
        <w:t xml:space="preserve"> №</w:t>
      </w:r>
      <w:r w:rsidRPr="00DD682C">
        <w:rPr>
          <w:rFonts w:ascii="Times New Roman" w:hAnsi="Times New Roman" w:cs="Times New Roman"/>
          <w:sz w:val="20"/>
        </w:rPr>
        <w:t xml:space="preserve"> </w:t>
      </w:r>
      <w:r w:rsidR="009B1750">
        <w:rPr>
          <w:rFonts w:ascii="Times New Roman" w:hAnsi="Times New Roman" w:cs="Times New Roman"/>
          <w:sz w:val="20"/>
        </w:rPr>
        <w:t>2</w:t>
      </w:r>
    </w:p>
    <w:p w14:paraId="5A31B499" w14:textId="77777777" w:rsidR="00986C90" w:rsidRPr="00DD682C" w:rsidRDefault="00986C90" w:rsidP="00986C90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bookmarkStart w:id="5" w:name="_Hlk115095929"/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bookmarkEnd w:id="5"/>
    <w:p w14:paraId="3E740B56" w14:textId="01F3EF48" w:rsidR="00F76936" w:rsidRPr="00EA3385" w:rsidRDefault="00986C90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E3BB1C" w14:textId="0C51AE9A" w:rsidR="00963B58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осуществляемых в рамках оказания Поддержки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4A40870" w14:textId="13E476E6" w:rsidR="00986C90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EB21099" w14:textId="6FC31A0C" w:rsidR="00986C90" w:rsidRDefault="00986C90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торговой марки, фирменного стиля;</w:t>
      </w:r>
    </w:p>
    <w:p w14:paraId="3C48B8BD" w14:textId="4CDA4F3A" w:rsidR="00AA0D68" w:rsidRDefault="00AA0D68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D68">
        <w:rPr>
          <w:rFonts w:ascii="Times New Roman" w:hAnsi="Times New Roman"/>
          <w:sz w:val="24"/>
          <w:szCs w:val="24"/>
        </w:rPr>
        <w:t>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;</w:t>
      </w:r>
    </w:p>
    <w:p w14:paraId="6E1E4181" w14:textId="79ABDB55" w:rsidR="00AA0D68" w:rsidRDefault="00AA0D68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D68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AA0D68">
        <w:rPr>
          <w:rFonts w:ascii="Times New Roman" w:hAnsi="Times New Roman"/>
          <w:sz w:val="24"/>
          <w:szCs w:val="24"/>
        </w:rPr>
        <w:t xml:space="preserve"> промо-акций, PR-кампаний;</w:t>
      </w:r>
    </w:p>
    <w:p w14:paraId="3C303CDF" w14:textId="742E675E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мещение информационно-рекламных материалов в СМИ </w:t>
      </w:r>
      <w:r w:rsidRPr="00AA0D68">
        <w:rPr>
          <w:rFonts w:ascii="Times New Roman" w:hAnsi="Times New Roman"/>
          <w:sz w:val="24"/>
          <w:szCs w:val="24"/>
        </w:rPr>
        <w:t>различных форматов</w:t>
      </w:r>
      <w:r w:rsidR="00AA0D68" w:rsidRPr="00AA0D68">
        <w:rPr>
          <w:rFonts w:ascii="Times New Roman" w:hAnsi="Times New Roman"/>
          <w:sz w:val="24"/>
          <w:szCs w:val="24"/>
        </w:rPr>
        <w:t>;</w:t>
      </w:r>
    </w:p>
    <w:p w14:paraId="05727426" w14:textId="64A1615C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0D68" w:rsidRPr="00AA0D68">
        <w:rPr>
          <w:rFonts w:ascii="Times New Roman" w:hAnsi="Times New Roman"/>
          <w:sz w:val="24"/>
          <w:szCs w:val="24"/>
        </w:rPr>
        <w:t>зготовление рекламно-полиграфической продукции;</w:t>
      </w:r>
    </w:p>
    <w:p w14:paraId="13A33377" w14:textId="01B2F9F7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работка веб-сайта в целях продвижения продукции субъектов </w:t>
      </w:r>
      <w:r w:rsidRPr="00AA0D68">
        <w:rPr>
          <w:rFonts w:ascii="Times New Roman" w:hAnsi="Times New Roman"/>
          <w:sz w:val="24"/>
          <w:szCs w:val="24"/>
        </w:rPr>
        <w:t>МСП и</w:t>
      </w:r>
      <w:r w:rsidR="00AA0D68" w:rsidRPr="00AA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A0D68" w:rsidRPr="00AA0D68">
        <w:rPr>
          <w:rFonts w:ascii="Times New Roman" w:hAnsi="Times New Roman"/>
          <w:sz w:val="24"/>
          <w:szCs w:val="24"/>
        </w:rPr>
        <w:t>амозанятых</w:t>
      </w:r>
      <w:r>
        <w:rPr>
          <w:rFonts w:ascii="Times New Roman" w:hAnsi="Times New Roman"/>
          <w:sz w:val="24"/>
          <w:szCs w:val="24"/>
        </w:rPr>
        <w:t>;</w:t>
      </w:r>
    </w:p>
    <w:p w14:paraId="55EEA69D" w14:textId="7C99491F" w:rsidR="000A61B1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, оптимизация и ведение страниц в социальных сетях для Заказчика в рамках </w:t>
      </w:r>
      <w:r w:rsidR="00AB0EE4">
        <w:rPr>
          <w:rFonts w:ascii="Times New Roman" w:hAnsi="Times New Roman"/>
          <w:sz w:val="24"/>
          <w:szCs w:val="24"/>
        </w:rPr>
        <w:t>рекламно</w:t>
      </w:r>
      <w:r>
        <w:rPr>
          <w:rFonts w:ascii="Times New Roman" w:hAnsi="Times New Roman"/>
          <w:sz w:val="24"/>
          <w:szCs w:val="24"/>
        </w:rPr>
        <w:t xml:space="preserve">-информационной </w:t>
      </w:r>
      <w:r w:rsidR="00AB0E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пании</w:t>
      </w:r>
      <w:r w:rsidR="00AB0EE4">
        <w:rPr>
          <w:rFonts w:ascii="Times New Roman" w:hAnsi="Times New Roman"/>
          <w:sz w:val="24"/>
          <w:szCs w:val="24"/>
        </w:rPr>
        <w:t>;</w:t>
      </w:r>
    </w:p>
    <w:p w14:paraId="1F971B2E" w14:textId="680C44C7" w:rsidR="00AB0EE4" w:rsidRDefault="00AB0EE4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монтаж внутренних и наружных рекламных конструкций, в том числе оформление витрин.</w:t>
      </w:r>
    </w:p>
    <w:p w14:paraId="39B7630E" w14:textId="4B5FE4FB" w:rsidR="00483A4C" w:rsidRPr="00483A4C" w:rsidRDefault="00483A4C" w:rsidP="00483A4C">
      <w:pPr>
        <w:rPr>
          <w:lang w:eastAsia="en-US"/>
        </w:rPr>
      </w:pPr>
    </w:p>
    <w:p w14:paraId="38E0434E" w14:textId="0E82E42D" w:rsidR="00483A4C" w:rsidRPr="00483A4C" w:rsidRDefault="00483A4C" w:rsidP="00483A4C">
      <w:pPr>
        <w:rPr>
          <w:lang w:eastAsia="en-US"/>
        </w:rPr>
      </w:pPr>
    </w:p>
    <w:p w14:paraId="4E7847D9" w14:textId="77691DD4" w:rsidR="00483A4C" w:rsidRPr="00483A4C" w:rsidRDefault="00483A4C" w:rsidP="00483A4C">
      <w:pPr>
        <w:rPr>
          <w:lang w:eastAsia="en-US"/>
        </w:rPr>
      </w:pPr>
    </w:p>
    <w:p w14:paraId="16AA5198" w14:textId="1F08E633" w:rsidR="00483A4C" w:rsidRPr="00483A4C" w:rsidRDefault="00483A4C" w:rsidP="00483A4C">
      <w:pPr>
        <w:rPr>
          <w:lang w:eastAsia="en-US"/>
        </w:rPr>
      </w:pPr>
    </w:p>
    <w:p w14:paraId="3373EBEC" w14:textId="012E9BD3" w:rsidR="00483A4C" w:rsidRPr="00483A4C" w:rsidRDefault="00483A4C" w:rsidP="00483A4C">
      <w:pPr>
        <w:rPr>
          <w:lang w:eastAsia="en-US"/>
        </w:rPr>
      </w:pPr>
    </w:p>
    <w:p w14:paraId="741C8E05" w14:textId="068141A5" w:rsidR="00483A4C" w:rsidRPr="00483A4C" w:rsidRDefault="00483A4C" w:rsidP="00483A4C">
      <w:pPr>
        <w:rPr>
          <w:lang w:eastAsia="en-US"/>
        </w:rPr>
      </w:pPr>
    </w:p>
    <w:p w14:paraId="27BFFE48" w14:textId="0B8AD17F" w:rsidR="00483A4C" w:rsidRDefault="00483A4C" w:rsidP="00483A4C">
      <w:pPr>
        <w:rPr>
          <w:rFonts w:ascii="Times New Roman" w:hAnsi="Times New Roman"/>
          <w:sz w:val="24"/>
          <w:szCs w:val="24"/>
          <w:lang w:eastAsia="en-US"/>
        </w:rPr>
      </w:pPr>
    </w:p>
    <w:p w14:paraId="6793B799" w14:textId="31659347" w:rsidR="00483A4C" w:rsidRDefault="00483A4C" w:rsidP="00483A4C">
      <w:pPr>
        <w:tabs>
          <w:tab w:val="left" w:pos="3514"/>
        </w:tabs>
        <w:rPr>
          <w:lang w:eastAsia="en-US"/>
        </w:rPr>
      </w:pPr>
      <w:r>
        <w:rPr>
          <w:lang w:eastAsia="en-US"/>
        </w:rPr>
        <w:tab/>
      </w:r>
    </w:p>
    <w:p w14:paraId="20CFD739" w14:textId="608063AC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387C9FA4" w14:textId="20052E79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01D48DE9" w14:textId="5254CEBA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1A8BA06C" w14:textId="79961A76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0E8208CC" w14:textId="2D982B30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41BDA94D" w14:textId="2414D926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5CF617C7" w14:textId="6F2EDF54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743A8662" w14:textId="77777777" w:rsidR="009B1750" w:rsidRDefault="009B1750" w:rsidP="00483A4C">
      <w:pPr>
        <w:tabs>
          <w:tab w:val="left" w:pos="3514"/>
        </w:tabs>
        <w:rPr>
          <w:lang w:eastAsia="en-US"/>
        </w:rPr>
      </w:pPr>
    </w:p>
    <w:p w14:paraId="00154A0B" w14:textId="13A70BA5" w:rsidR="00483A4C" w:rsidRPr="00483A4C" w:rsidRDefault="00483A4C" w:rsidP="00483A4C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bookmarkStart w:id="6" w:name="_Hlk114758914"/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B1750">
        <w:rPr>
          <w:rFonts w:ascii="Times New Roman" w:hAnsi="Times New Roman"/>
          <w:sz w:val="20"/>
          <w:szCs w:val="20"/>
        </w:rPr>
        <w:t xml:space="preserve"> 3</w:t>
      </w:r>
    </w:p>
    <w:bookmarkEnd w:id="6"/>
    <w:p w14:paraId="725BFD70" w14:textId="77777777" w:rsidR="00483A4C" w:rsidRPr="00DD682C" w:rsidRDefault="00483A4C" w:rsidP="00483A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18ACED80" w14:textId="30CF9126" w:rsidR="006D17DF" w:rsidRDefault="006D17DF" w:rsidP="006D17DF">
      <w:pPr>
        <w:spacing w:after="0"/>
        <w:rPr>
          <w:rFonts w:ascii="Times New Roman" w:hAnsi="Times New Roman"/>
          <w:b/>
        </w:rPr>
      </w:pPr>
    </w:p>
    <w:p w14:paraId="795F46D8" w14:textId="7CB72254" w:rsidR="00483A4C" w:rsidRPr="00483A4C" w:rsidRDefault="00483A4C" w:rsidP="00483A4C">
      <w:pPr>
        <w:spacing w:after="0"/>
        <w:ind w:left="1" w:firstLine="567"/>
        <w:jc w:val="center"/>
        <w:rPr>
          <w:rFonts w:ascii="Times New Roman" w:hAnsi="Times New Roman"/>
          <w:b/>
        </w:rPr>
      </w:pPr>
      <w:r w:rsidRPr="00483A4C">
        <w:rPr>
          <w:rFonts w:ascii="Times New Roman" w:hAnsi="Times New Roman"/>
          <w:b/>
        </w:rPr>
        <w:t>ЗАЯВКА №__от «__» ___ 202__ г.</w:t>
      </w:r>
    </w:p>
    <w:p w14:paraId="6B81EBAD" w14:textId="794544A1" w:rsidR="00F73B12" w:rsidRDefault="002C62F3" w:rsidP="00483A4C">
      <w:pPr>
        <w:spacing w:after="0"/>
        <w:ind w:left="1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АРТНЕР:_</w:t>
      </w:r>
      <w:proofErr w:type="gramEnd"/>
      <w:r>
        <w:rPr>
          <w:rFonts w:ascii="Times New Roman" w:hAnsi="Times New Roman"/>
        </w:rPr>
        <w:t>__________</w:t>
      </w:r>
    </w:p>
    <w:p w14:paraId="7691CF0F" w14:textId="151F440A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ОСНОВАНИЕ: Договор</w:t>
      </w:r>
      <w:r w:rsidR="006D17DF">
        <w:rPr>
          <w:rFonts w:ascii="Times New Roman" w:hAnsi="Times New Roman"/>
        </w:rPr>
        <w:t>/Соглашение на</w:t>
      </w:r>
      <w:r w:rsidRPr="00483A4C">
        <w:rPr>
          <w:rFonts w:ascii="Times New Roman" w:hAnsi="Times New Roman"/>
        </w:rPr>
        <w:t xml:space="preserve"> оказания услуг</w:t>
      </w:r>
      <w:r w:rsidR="006D17DF">
        <w:rPr>
          <w:rFonts w:ascii="Times New Roman" w:hAnsi="Times New Roman"/>
        </w:rPr>
        <w:t>и</w:t>
      </w:r>
      <w:r w:rsidRPr="00483A4C">
        <w:rPr>
          <w:rFonts w:ascii="Times New Roman" w:hAnsi="Times New Roman"/>
        </w:rPr>
        <w:t xml:space="preserve"> №__ от «__» ___ 20__г.</w:t>
      </w:r>
    </w:p>
    <w:p w14:paraId="52C16ADC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Наименование СМСП/самозанятого, ИНН: ___________</w:t>
      </w:r>
    </w:p>
    <w:p w14:paraId="612D4FDD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Контактные данные СМСП/самозанятого (телефон/ эл/почта/ населенный пункт): ____</w:t>
      </w:r>
    </w:p>
    <w:p w14:paraId="225DB83D" w14:textId="77777777" w:rsidR="00483A4C" w:rsidRPr="00483A4C" w:rsidRDefault="00483A4C" w:rsidP="00483A4C">
      <w:pPr>
        <w:spacing w:after="0"/>
        <w:ind w:firstLine="568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Данные контактного лица СМСП/самозанятого, ответственного за предоставление информации: __________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93"/>
        <w:gridCol w:w="1335"/>
        <w:gridCol w:w="1457"/>
        <w:gridCol w:w="2626"/>
      </w:tblGrid>
      <w:tr w:rsidR="00483A4C" w:rsidRPr="00483A4C" w14:paraId="540EC569" w14:textId="77777777" w:rsidTr="002B6361">
        <w:trPr>
          <w:trHeight w:val="11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AB" w14:textId="77777777" w:rsidR="00483A4C" w:rsidRPr="00483A4C" w:rsidRDefault="00483A4C" w:rsidP="00483A4C">
            <w:pPr>
              <w:spacing w:before="120" w:after="24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bookmarkStart w:id="7" w:name="_Hlk60066602"/>
            <w:r w:rsidRPr="00483A4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BDE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 xml:space="preserve">Наименование услуги </w:t>
            </w:r>
          </w:p>
          <w:p w14:paraId="7C3D66B5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Cs/>
                <w:i/>
              </w:rPr>
            </w:pPr>
            <w:r w:rsidRPr="00483A4C">
              <w:rPr>
                <w:rFonts w:ascii="Times New Roman" w:hAnsi="Times New Roman"/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8E6" w14:textId="6C267318" w:rsidR="00483A4C" w:rsidRPr="00483A4C" w:rsidRDefault="00483A4C" w:rsidP="00483A4C">
            <w:pPr>
              <w:spacing w:before="120" w:after="24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тоимость оказанных услуг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A71" w14:textId="1A1A4433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рок оказания услуги</w:t>
            </w:r>
          </w:p>
          <w:p w14:paraId="4C0C078D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8A6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Лимиты оказания услуг</w:t>
            </w:r>
          </w:p>
        </w:tc>
      </w:tr>
      <w:tr w:rsidR="00483A4C" w:rsidRPr="00483A4C" w14:paraId="54D72A5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45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34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Разработка и создание торговой марки, фирменного стиля:</w:t>
            </w:r>
          </w:p>
          <w:p w14:paraId="1DFEA29E" w14:textId="14388BFF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1.1…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61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A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53259" w14:textId="1F18CA8D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Не более 150 тыс. рублей на 1 информационную кампанию для 1 самозанятого гражданина</w:t>
            </w:r>
          </w:p>
          <w:p w14:paraId="40F96064" w14:textId="77777777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  <w:p w14:paraId="39F3B0EC" w14:textId="77777777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Не более 300 тыс. рублей на 1 информационную кампанию для одного субъекта МСП</w:t>
            </w:r>
          </w:p>
        </w:tc>
      </w:tr>
      <w:tr w:rsidR="00483A4C" w:rsidRPr="00483A4C" w14:paraId="558D504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4A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40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:</w:t>
            </w:r>
          </w:p>
          <w:p w14:paraId="6E06E35C" w14:textId="42B1D6E5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37A3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B6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6293A77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DFE456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D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3BA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Проведение промо-акций, PR-кампаний:</w:t>
            </w:r>
          </w:p>
          <w:p w14:paraId="7FF38BE9" w14:textId="520EC4AC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3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E3C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F8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1474C03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ABFF184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A9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4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C67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мещение информационно-рекламных материалов в СМИ различных форматов:</w:t>
            </w:r>
          </w:p>
          <w:p w14:paraId="61CEFFFF" w14:textId="078A673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4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B51F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E25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86CA34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30594C3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4B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5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C9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Изготовление рекламно-полиграфической продукции:</w:t>
            </w:r>
          </w:p>
          <w:p w14:paraId="69864017" w14:textId="25967488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</w:t>
            </w:r>
            <w:proofErr w:type="gramStart"/>
            <w:r w:rsidRPr="00483A4C">
              <w:rPr>
                <w:rFonts w:ascii="Times New Roman" w:hAnsi="Times New Roman"/>
                <w:color w:val="000000"/>
              </w:rPr>
              <w:t>5.1..</w:t>
            </w:r>
            <w:proofErr w:type="gramEnd"/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969C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D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030A08F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F710319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1C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6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24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работка веб-сайта в целях продвижения продукции субъектов МСП и Самозанятых:</w:t>
            </w:r>
          </w:p>
          <w:p w14:paraId="182BFC41" w14:textId="7753E50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6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1404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57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900D179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72C45FC2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E6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0A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:</w:t>
            </w:r>
          </w:p>
          <w:p w14:paraId="5F33BBC3" w14:textId="062611B4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7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060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A6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288522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7BC64CF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B4D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8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7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Производство и монтаж внутренних и наружных рекламных конструкций, в том числе оформление витрин:</w:t>
            </w:r>
          </w:p>
          <w:p w14:paraId="43E71A63" w14:textId="4E4BFB68" w:rsidR="006D17DF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8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F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79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46DEA2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5A6615C" w14:textId="77777777" w:rsidTr="002B6361">
        <w:trPr>
          <w:trHeight w:val="552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B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C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1A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х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F75C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bookmarkEnd w:id="7"/>
    <w:p w14:paraId="08B4645D" w14:textId="77777777" w:rsidR="00483A4C" w:rsidRPr="00483A4C" w:rsidRDefault="00483A4C" w:rsidP="00483A4C">
      <w:pPr>
        <w:spacing w:after="0"/>
        <w:rPr>
          <w:rFonts w:ascii="Times New Roman" w:hAnsi="Times New Roman"/>
          <w:sz w:val="24"/>
          <w:szCs w:val="24"/>
        </w:rPr>
      </w:pPr>
      <w:r w:rsidRPr="00483A4C">
        <w:rPr>
          <w:rFonts w:ascii="Times New Roman" w:hAnsi="Times New Roman"/>
          <w:sz w:val="24"/>
          <w:szCs w:val="24"/>
        </w:rPr>
        <w:t xml:space="preserve">Директор </w:t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  <w:t xml:space="preserve">                                  А.А. Федичкин</w:t>
      </w:r>
    </w:p>
    <w:sectPr w:rsidR="00483A4C" w:rsidRPr="00483A4C" w:rsidSect="00B71668">
      <w:pgSz w:w="11905" w:h="16838"/>
      <w:pgMar w:top="993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" w15:restartNumberingAfterBreak="0">
    <w:nsid w:val="166145DC"/>
    <w:multiLevelType w:val="hybridMultilevel"/>
    <w:tmpl w:val="77CC3B12"/>
    <w:lvl w:ilvl="0" w:tplc="2E72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A746462"/>
    <w:multiLevelType w:val="hybridMultilevel"/>
    <w:tmpl w:val="57B2D9EE"/>
    <w:lvl w:ilvl="0" w:tplc="CA8AB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B3E1CBD"/>
    <w:multiLevelType w:val="multilevel"/>
    <w:tmpl w:val="8248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  <w:sz w:val="28"/>
      </w:rPr>
    </w:lvl>
  </w:abstractNum>
  <w:abstractNum w:abstractNumId="18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3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9032146">
    <w:abstractNumId w:val="22"/>
  </w:num>
  <w:num w:numId="2" w16cid:durableId="1113941289">
    <w:abstractNumId w:val="16"/>
  </w:num>
  <w:num w:numId="3" w16cid:durableId="1645694581">
    <w:abstractNumId w:val="5"/>
  </w:num>
  <w:num w:numId="4" w16cid:durableId="1953240730">
    <w:abstractNumId w:val="14"/>
  </w:num>
  <w:num w:numId="5" w16cid:durableId="474178099">
    <w:abstractNumId w:val="15"/>
  </w:num>
  <w:num w:numId="6" w16cid:durableId="1852448482">
    <w:abstractNumId w:val="6"/>
  </w:num>
  <w:num w:numId="7" w16cid:durableId="1200045597">
    <w:abstractNumId w:val="21"/>
  </w:num>
  <w:num w:numId="8" w16cid:durableId="2000573933">
    <w:abstractNumId w:val="23"/>
  </w:num>
  <w:num w:numId="9" w16cid:durableId="1919249142">
    <w:abstractNumId w:val="1"/>
  </w:num>
  <w:num w:numId="10" w16cid:durableId="1881243248">
    <w:abstractNumId w:val="8"/>
  </w:num>
  <w:num w:numId="11" w16cid:durableId="51466402">
    <w:abstractNumId w:val="13"/>
  </w:num>
  <w:num w:numId="12" w16cid:durableId="268320591">
    <w:abstractNumId w:val="4"/>
  </w:num>
  <w:num w:numId="13" w16cid:durableId="1889952613">
    <w:abstractNumId w:val="11"/>
  </w:num>
  <w:num w:numId="14" w16cid:durableId="84499569">
    <w:abstractNumId w:val="20"/>
  </w:num>
  <w:num w:numId="15" w16cid:durableId="1768572268">
    <w:abstractNumId w:val="18"/>
  </w:num>
  <w:num w:numId="16" w16cid:durableId="1327900576">
    <w:abstractNumId w:val="7"/>
  </w:num>
  <w:num w:numId="17" w16cid:durableId="1608465872">
    <w:abstractNumId w:val="0"/>
  </w:num>
  <w:num w:numId="18" w16cid:durableId="360056377">
    <w:abstractNumId w:val="19"/>
  </w:num>
  <w:num w:numId="19" w16cid:durableId="1946183852">
    <w:abstractNumId w:val="12"/>
  </w:num>
  <w:num w:numId="20" w16cid:durableId="34279828">
    <w:abstractNumId w:val="3"/>
  </w:num>
  <w:num w:numId="21" w16cid:durableId="59059187">
    <w:abstractNumId w:val="10"/>
  </w:num>
  <w:num w:numId="22" w16cid:durableId="2138646535">
    <w:abstractNumId w:val="17"/>
  </w:num>
  <w:num w:numId="23" w16cid:durableId="1762987094">
    <w:abstractNumId w:val="2"/>
  </w:num>
  <w:num w:numId="24" w16cid:durableId="192500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7"/>
    <w:rsid w:val="00000125"/>
    <w:rsid w:val="00002012"/>
    <w:rsid w:val="00010A9D"/>
    <w:rsid w:val="00013BD1"/>
    <w:rsid w:val="000155B2"/>
    <w:rsid w:val="0002403D"/>
    <w:rsid w:val="000317BF"/>
    <w:rsid w:val="00032E19"/>
    <w:rsid w:val="0003388B"/>
    <w:rsid w:val="00035D84"/>
    <w:rsid w:val="0003790A"/>
    <w:rsid w:val="00043239"/>
    <w:rsid w:val="00047033"/>
    <w:rsid w:val="00050714"/>
    <w:rsid w:val="00050796"/>
    <w:rsid w:val="00052D76"/>
    <w:rsid w:val="00054460"/>
    <w:rsid w:val="00063514"/>
    <w:rsid w:val="0007607A"/>
    <w:rsid w:val="000833B8"/>
    <w:rsid w:val="00085767"/>
    <w:rsid w:val="0009217A"/>
    <w:rsid w:val="00094364"/>
    <w:rsid w:val="00094429"/>
    <w:rsid w:val="00096C78"/>
    <w:rsid w:val="000A1BC2"/>
    <w:rsid w:val="000A2612"/>
    <w:rsid w:val="000A2A9E"/>
    <w:rsid w:val="000A5EA8"/>
    <w:rsid w:val="000A61B1"/>
    <w:rsid w:val="000A6293"/>
    <w:rsid w:val="000A722F"/>
    <w:rsid w:val="000A73C3"/>
    <w:rsid w:val="000B4399"/>
    <w:rsid w:val="000B4656"/>
    <w:rsid w:val="000C3CBA"/>
    <w:rsid w:val="000C772A"/>
    <w:rsid w:val="000D00F3"/>
    <w:rsid w:val="000D67F0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53A6"/>
    <w:rsid w:val="00137D31"/>
    <w:rsid w:val="00144D17"/>
    <w:rsid w:val="00145DE2"/>
    <w:rsid w:val="00151D08"/>
    <w:rsid w:val="00155DE6"/>
    <w:rsid w:val="0015677C"/>
    <w:rsid w:val="00156A72"/>
    <w:rsid w:val="001778A0"/>
    <w:rsid w:val="00177C45"/>
    <w:rsid w:val="00180CFC"/>
    <w:rsid w:val="0018403F"/>
    <w:rsid w:val="001A06F3"/>
    <w:rsid w:val="001A5570"/>
    <w:rsid w:val="001A775B"/>
    <w:rsid w:val="001B0155"/>
    <w:rsid w:val="001B02E8"/>
    <w:rsid w:val="001B65EB"/>
    <w:rsid w:val="001D1998"/>
    <w:rsid w:val="001E288F"/>
    <w:rsid w:val="001E42F2"/>
    <w:rsid w:val="001E710F"/>
    <w:rsid w:val="001F5134"/>
    <w:rsid w:val="001F6382"/>
    <w:rsid w:val="001F7132"/>
    <w:rsid w:val="001F73CA"/>
    <w:rsid w:val="00200637"/>
    <w:rsid w:val="00204B38"/>
    <w:rsid w:val="00204CC5"/>
    <w:rsid w:val="00216C08"/>
    <w:rsid w:val="002218C4"/>
    <w:rsid w:val="0022437D"/>
    <w:rsid w:val="00226973"/>
    <w:rsid w:val="00230E3A"/>
    <w:rsid w:val="00241BB3"/>
    <w:rsid w:val="0024417E"/>
    <w:rsid w:val="002514EA"/>
    <w:rsid w:val="00254957"/>
    <w:rsid w:val="00254F26"/>
    <w:rsid w:val="002552AD"/>
    <w:rsid w:val="002604E0"/>
    <w:rsid w:val="00261B6D"/>
    <w:rsid w:val="00266F02"/>
    <w:rsid w:val="0027025C"/>
    <w:rsid w:val="00273119"/>
    <w:rsid w:val="0027345E"/>
    <w:rsid w:val="00273473"/>
    <w:rsid w:val="00275186"/>
    <w:rsid w:val="00280F4A"/>
    <w:rsid w:val="0029746B"/>
    <w:rsid w:val="002A1CA3"/>
    <w:rsid w:val="002A587F"/>
    <w:rsid w:val="002B6361"/>
    <w:rsid w:val="002C2441"/>
    <w:rsid w:val="002C62F3"/>
    <w:rsid w:val="002D62F2"/>
    <w:rsid w:val="002D7D67"/>
    <w:rsid w:val="002E1910"/>
    <w:rsid w:val="002F0771"/>
    <w:rsid w:val="002F1CB8"/>
    <w:rsid w:val="002F3E27"/>
    <w:rsid w:val="002F4EA7"/>
    <w:rsid w:val="00300A76"/>
    <w:rsid w:val="003014AF"/>
    <w:rsid w:val="00301570"/>
    <w:rsid w:val="003135D2"/>
    <w:rsid w:val="00313936"/>
    <w:rsid w:val="00322CC7"/>
    <w:rsid w:val="00326A1F"/>
    <w:rsid w:val="00330211"/>
    <w:rsid w:val="00346566"/>
    <w:rsid w:val="003511F1"/>
    <w:rsid w:val="00351406"/>
    <w:rsid w:val="00352354"/>
    <w:rsid w:val="00352DD3"/>
    <w:rsid w:val="0036003A"/>
    <w:rsid w:val="0036434C"/>
    <w:rsid w:val="0038441F"/>
    <w:rsid w:val="00387680"/>
    <w:rsid w:val="00397B22"/>
    <w:rsid w:val="003A1DBD"/>
    <w:rsid w:val="003A38DF"/>
    <w:rsid w:val="003A3AF6"/>
    <w:rsid w:val="003A7ECA"/>
    <w:rsid w:val="003D4E50"/>
    <w:rsid w:val="003E1A93"/>
    <w:rsid w:val="003E2866"/>
    <w:rsid w:val="003E76EB"/>
    <w:rsid w:val="003F0889"/>
    <w:rsid w:val="003F2419"/>
    <w:rsid w:val="00404FFF"/>
    <w:rsid w:val="004059EB"/>
    <w:rsid w:val="00405A3C"/>
    <w:rsid w:val="00406D46"/>
    <w:rsid w:val="00413D24"/>
    <w:rsid w:val="00414B66"/>
    <w:rsid w:val="004228FF"/>
    <w:rsid w:val="004368E6"/>
    <w:rsid w:val="00446798"/>
    <w:rsid w:val="00447172"/>
    <w:rsid w:val="00457EFB"/>
    <w:rsid w:val="00460C8E"/>
    <w:rsid w:val="0046102F"/>
    <w:rsid w:val="004650E5"/>
    <w:rsid w:val="004672E4"/>
    <w:rsid w:val="004715CE"/>
    <w:rsid w:val="00471BE0"/>
    <w:rsid w:val="00474433"/>
    <w:rsid w:val="004758C1"/>
    <w:rsid w:val="004768B1"/>
    <w:rsid w:val="00480FE7"/>
    <w:rsid w:val="004820D7"/>
    <w:rsid w:val="00483A4C"/>
    <w:rsid w:val="00487E2F"/>
    <w:rsid w:val="00487F50"/>
    <w:rsid w:val="0049078B"/>
    <w:rsid w:val="00490962"/>
    <w:rsid w:val="00494A50"/>
    <w:rsid w:val="00495B21"/>
    <w:rsid w:val="00495EAE"/>
    <w:rsid w:val="004964CF"/>
    <w:rsid w:val="004A7693"/>
    <w:rsid w:val="004B150E"/>
    <w:rsid w:val="004B6307"/>
    <w:rsid w:val="004B654B"/>
    <w:rsid w:val="004C4907"/>
    <w:rsid w:val="004D2311"/>
    <w:rsid w:val="004D4F83"/>
    <w:rsid w:val="004E1D91"/>
    <w:rsid w:val="004E6771"/>
    <w:rsid w:val="004F3744"/>
    <w:rsid w:val="004F3883"/>
    <w:rsid w:val="004F52DC"/>
    <w:rsid w:val="005018D9"/>
    <w:rsid w:val="00506A3A"/>
    <w:rsid w:val="005107CA"/>
    <w:rsid w:val="00515EFB"/>
    <w:rsid w:val="005257F9"/>
    <w:rsid w:val="00525E99"/>
    <w:rsid w:val="0052683E"/>
    <w:rsid w:val="005366AB"/>
    <w:rsid w:val="005434EB"/>
    <w:rsid w:val="0054590A"/>
    <w:rsid w:val="005466B1"/>
    <w:rsid w:val="005503D1"/>
    <w:rsid w:val="00550AE0"/>
    <w:rsid w:val="00550CB4"/>
    <w:rsid w:val="00552D4A"/>
    <w:rsid w:val="005646DE"/>
    <w:rsid w:val="005663DB"/>
    <w:rsid w:val="005718BC"/>
    <w:rsid w:val="00574A76"/>
    <w:rsid w:val="00575D92"/>
    <w:rsid w:val="005817E6"/>
    <w:rsid w:val="00582A9A"/>
    <w:rsid w:val="00592812"/>
    <w:rsid w:val="00593E70"/>
    <w:rsid w:val="005A39EC"/>
    <w:rsid w:val="005A7E0E"/>
    <w:rsid w:val="005B1557"/>
    <w:rsid w:val="005B20CE"/>
    <w:rsid w:val="005B54C7"/>
    <w:rsid w:val="005C213B"/>
    <w:rsid w:val="005D5ECB"/>
    <w:rsid w:val="005D7194"/>
    <w:rsid w:val="005E1AA7"/>
    <w:rsid w:val="005E2292"/>
    <w:rsid w:val="005E234A"/>
    <w:rsid w:val="005E695C"/>
    <w:rsid w:val="005E710A"/>
    <w:rsid w:val="005F66A2"/>
    <w:rsid w:val="005F755C"/>
    <w:rsid w:val="006009B9"/>
    <w:rsid w:val="00602DDF"/>
    <w:rsid w:val="00610E4D"/>
    <w:rsid w:val="00613876"/>
    <w:rsid w:val="00621BFA"/>
    <w:rsid w:val="00624225"/>
    <w:rsid w:val="006307A2"/>
    <w:rsid w:val="00630A48"/>
    <w:rsid w:val="00630A67"/>
    <w:rsid w:val="00635C68"/>
    <w:rsid w:val="0063727E"/>
    <w:rsid w:val="0064223E"/>
    <w:rsid w:val="00643F5E"/>
    <w:rsid w:val="0064765A"/>
    <w:rsid w:val="00674095"/>
    <w:rsid w:val="0067634F"/>
    <w:rsid w:val="00680726"/>
    <w:rsid w:val="0068357D"/>
    <w:rsid w:val="00686679"/>
    <w:rsid w:val="00690AC7"/>
    <w:rsid w:val="00694209"/>
    <w:rsid w:val="006960EB"/>
    <w:rsid w:val="006964CF"/>
    <w:rsid w:val="006A0EEB"/>
    <w:rsid w:val="006B014A"/>
    <w:rsid w:val="006B29F7"/>
    <w:rsid w:val="006B65B9"/>
    <w:rsid w:val="006D17DF"/>
    <w:rsid w:val="006D7F88"/>
    <w:rsid w:val="006E5C4E"/>
    <w:rsid w:val="006F1275"/>
    <w:rsid w:val="006F57A9"/>
    <w:rsid w:val="00701487"/>
    <w:rsid w:val="007054A7"/>
    <w:rsid w:val="00710999"/>
    <w:rsid w:val="00714C46"/>
    <w:rsid w:val="007156E5"/>
    <w:rsid w:val="00720198"/>
    <w:rsid w:val="00720853"/>
    <w:rsid w:val="00721D53"/>
    <w:rsid w:val="00722903"/>
    <w:rsid w:val="007312DA"/>
    <w:rsid w:val="0073153E"/>
    <w:rsid w:val="0073317D"/>
    <w:rsid w:val="00734345"/>
    <w:rsid w:val="00745072"/>
    <w:rsid w:val="00746229"/>
    <w:rsid w:val="00752F41"/>
    <w:rsid w:val="00761B1C"/>
    <w:rsid w:val="00775AC2"/>
    <w:rsid w:val="007815F2"/>
    <w:rsid w:val="00786D2B"/>
    <w:rsid w:val="0078706D"/>
    <w:rsid w:val="00787300"/>
    <w:rsid w:val="00797EF8"/>
    <w:rsid w:val="007A696D"/>
    <w:rsid w:val="007B0F2E"/>
    <w:rsid w:val="007B2A27"/>
    <w:rsid w:val="007B386F"/>
    <w:rsid w:val="007B635E"/>
    <w:rsid w:val="007B6D98"/>
    <w:rsid w:val="007B77F9"/>
    <w:rsid w:val="007C351D"/>
    <w:rsid w:val="007D01B4"/>
    <w:rsid w:val="007D3337"/>
    <w:rsid w:val="007E3276"/>
    <w:rsid w:val="007E4FCF"/>
    <w:rsid w:val="007F41B2"/>
    <w:rsid w:val="007F62C1"/>
    <w:rsid w:val="00800C89"/>
    <w:rsid w:val="00805409"/>
    <w:rsid w:val="00810C26"/>
    <w:rsid w:val="00811096"/>
    <w:rsid w:val="00814A3A"/>
    <w:rsid w:val="00815B3B"/>
    <w:rsid w:val="008214D9"/>
    <w:rsid w:val="00825A6A"/>
    <w:rsid w:val="00825CBF"/>
    <w:rsid w:val="00825F28"/>
    <w:rsid w:val="00833B72"/>
    <w:rsid w:val="0084251B"/>
    <w:rsid w:val="008500BD"/>
    <w:rsid w:val="008515EA"/>
    <w:rsid w:val="00855BFE"/>
    <w:rsid w:val="00860670"/>
    <w:rsid w:val="008624CE"/>
    <w:rsid w:val="00865F46"/>
    <w:rsid w:val="00870EDD"/>
    <w:rsid w:val="008716CD"/>
    <w:rsid w:val="00871BDA"/>
    <w:rsid w:val="00873C2D"/>
    <w:rsid w:val="00876F8F"/>
    <w:rsid w:val="008805C2"/>
    <w:rsid w:val="008904BD"/>
    <w:rsid w:val="008967D5"/>
    <w:rsid w:val="00896C07"/>
    <w:rsid w:val="0089727C"/>
    <w:rsid w:val="008A0625"/>
    <w:rsid w:val="008A2594"/>
    <w:rsid w:val="008A312A"/>
    <w:rsid w:val="008A4FDF"/>
    <w:rsid w:val="008B7A9F"/>
    <w:rsid w:val="008C2287"/>
    <w:rsid w:val="008C24C2"/>
    <w:rsid w:val="008C4BDD"/>
    <w:rsid w:val="008C5B06"/>
    <w:rsid w:val="008D1199"/>
    <w:rsid w:val="008D1338"/>
    <w:rsid w:val="008D4DDD"/>
    <w:rsid w:val="008E3CE9"/>
    <w:rsid w:val="008F01AE"/>
    <w:rsid w:val="008F4870"/>
    <w:rsid w:val="008F68C2"/>
    <w:rsid w:val="008F6AA7"/>
    <w:rsid w:val="00906113"/>
    <w:rsid w:val="009149D5"/>
    <w:rsid w:val="00920BDF"/>
    <w:rsid w:val="00925674"/>
    <w:rsid w:val="009303F5"/>
    <w:rsid w:val="00935F4F"/>
    <w:rsid w:val="009436D1"/>
    <w:rsid w:val="00944646"/>
    <w:rsid w:val="00950ED8"/>
    <w:rsid w:val="00952822"/>
    <w:rsid w:val="0095480D"/>
    <w:rsid w:val="00963686"/>
    <w:rsid w:val="00963B58"/>
    <w:rsid w:val="009670A1"/>
    <w:rsid w:val="009736E8"/>
    <w:rsid w:val="009806E2"/>
    <w:rsid w:val="00982861"/>
    <w:rsid w:val="0098408E"/>
    <w:rsid w:val="00986C32"/>
    <w:rsid w:val="00986C90"/>
    <w:rsid w:val="009960CC"/>
    <w:rsid w:val="009B106C"/>
    <w:rsid w:val="009B1750"/>
    <w:rsid w:val="009B1AAB"/>
    <w:rsid w:val="009B2BB6"/>
    <w:rsid w:val="009B47AB"/>
    <w:rsid w:val="009B5386"/>
    <w:rsid w:val="009B5828"/>
    <w:rsid w:val="009C0CEF"/>
    <w:rsid w:val="009C5A84"/>
    <w:rsid w:val="009C70FE"/>
    <w:rsid w:val="009D0426"/>
    <w:rsid w:val="009D0C57"/>
    <w:rsid w:val="009E1766"/>
    <w:rsid w:val="009F4BA2"/>
    <w:rsid w:val="00A16919"/>
    <w:rsid w:val="00A30523"/>
    <w:rsid w:val="00A45A39"/>
    <w:rsid w:val="00A45CD4"/>
    <w:rsid w:val="00A5512A"/>
    <w:rsid w:val="00A61CE2"/>
    <w:rsid w:val="00A63209"/>
    <w:rsid w:val="00A72556"/>
    <w:rsid w:val="00A75576"/>
    <w:rsid w:val="00A75D38"/>
    <w:rsid w:val="00A805EF"/>
    <w:rsid w:val="00A87277"/>
    <w:rsid w:val="00A90C6B"/>
    <w:rsid w:val="00A93A0A"/>
    <w:rsid w:val="00A93B63"/>
    <w:rsid w:val="00AA0D68"/>
    <w:rsid w:val="00AA19AF"/>
    <w:rsid w:val="00AB0EE4"/>
    <w:rsid w:val="00AB1DBC"/>
    <w:rsid w:val="00AB3D05"/>
    <w:rsid w:val="00AB4768"/>
    <w:rsid w:val="00AB5528"/>
    <w:rsid w:val="00AD2572"/>
    <w:rsid w:val="00AD3DB6"/>
    <w:rsid w:val="00AF38EF"/>
    <w:rsid w:val="00AF3A54"/>
    <w:rsid w:val="00B0192A"/>
    <w:rsid w:val="00B01CAF"/>
    <w:rsid w:val="00B0360B"/>
    <w:rsid w:val="00B10266"/>
    <w:rsid w:val="00B13C70"/>
    <w:rsid w:val="00B14E82"/>
    <w:rsid w:val="00B16A40"/>
    <w:rsid w:val="00B21C37"/>
    <w:rsid w:val="00B22C74"/>
    <w:rsid w:val="00B30004"/>
    <w:rsid w:val="00B30C4C"/>
    <w:rsid w:val="00B32C6D"/>
    <w:rsid w:val="00B357BF"/>
    <w:rsid w:val="00B402E0"/>
    <w:rsid w:val="00B4555B"/>
    <w:rsid w:val="00B51E47"/>
    <w:rsid w:val="00B6619D"/>
    <w:rsid w:val="00B71668"/>
    <w:rsid w:val="00B76303"/>
    <w:rsid w:val="00B7743A"/>
    <w:rsid w:val="00B8198B"/>
    <w:rsid w:val="00B82509"/>
    <w:rsid w:val="00B83B14"/>
    <w:rsid w:val="00B92B24"/>
    <w:rsid w:val="00BA045B"/>
    <w:rsid w:val="00BA2A5C"/>
    <w:rsid w:val="00BA5C3A"/>
    <w:rsid w:val="00BA7344"/>
    <w:rsid w:val="00BB051C"/>
    <w:rsid w:val="00BB0FA4"/>
    <w:rsid w:val="00BD1ACE"/>
    <w:rsid w:val="00BD7575"/>
    <w:rsid w:val="00BD798C"/>
    <w:rsid w:val="00BD7FF7"/>
    <w:rsid w:val="00BE0042"/>
    <w:rsid w:val="00BE0DB9"/>
    <w:rsid w:val="00BF3A96"/>
    <w:rsid w:val="00BF6702"/>
    <w:rsid w:val="00BF69D4"/>
    <w:rsid w:val="00C00763"/>
    <w:rsid w:val="00C0164D"/>
    <w:rsid w:val="00C11BC9"/>
    <w:rsid w:val="00C12683"/>
    <w:rsid w:val="00C20309"/>
    <w:rsid w:val="00C26DBB"/>
    <w:rsid w:val="00C27777"/>
    <w:rsid w:val="00C3762F"/>
    <w:rsid w:val="00C41FCA"/>
    <w:rsid w:val="00C535A6"/>
    <w:rsid w:val="00C56459"/>
    <w:rsid w:val="00C60D71"/>
    <w:rsid w:val="00C61C47"/>
    <w:rsid w:val="00C6463A"/>
    <w:rsid w:val="00C65832"/>
    <w:rsid w:val="00C65ADC"/>
    <w:rsid w:val="00C80C9B"/>
    <w:rsid w:val="00C94504"/>
    <w:rsid w:val="00CA7FB3"/>
    <w:rsid w:val="00CB3D79"/>
    <w:rsid w:val="00CC1800"/>
    <w:rsid w:val="00CC2C57"/>
    <w:rsid w:val="00CC3ED0"/>
    <w:rsid w:val="00CC4DF8"/>
    <w:rsid w:val="00CD0F0A"/>
    <w:rsid w:val="00CE73ED"/>
    <w:rsid w:val="00CE7D79"/>
    <w:rsid w:val="00CF5F3E"/>
    <w:rsid w:val="00CF681A"/>
    <w:rsid w:val="00CF729F"/>
    <w:rsid w:val="00D145DD"/>
    <w:rsid w:val="00D20A12"/>
    <w:rsid w:val="00D25D74"/>
    <w:rsid w:val="00D315EA"/>
    <w:rsid w:val="00D338BC"/>
    <w:rsid w:val="00D44F86"/>
    <w:rsid w:val="00D453F7"/>
    <w:rsid w:val="00D45C12"/>
    <w:rsid w:val="00D47CD9"/>
    <w:rsid w:val="00D57FD9"/>
    <w:rsid w:val="00D6419F"/>
    <w:rsid w:val="00D85B3A"/>
    <w:rsid w:val="00D87BD8"/>
    <w:rsid w:val="00D94FDF"/>
    <w:rsid w:val="00D95F4B"/>
    <w:rsid w:val="00DB49DE"/>
    <w:rsid w:val="00DB58AA"/>
    <w:rsid w:val="00DB6D9C"/>
    <w:rsid w:val="00DB7EE4"/>
    <w:rsid w:val="00DD2859"/>
    <w:rsid w:val="00DD682C"/>
    <w:rsid w:val="00DE2BE4"/>
    <w:rsid w:val="00DE7DFB"/>
    <w:rsid w:val="00DF26DB"/>
    <w:rsid w:val="00DF71EF"/>
    <w:rsid w:val="00E01075"/>
    <w:rsid w:val="00E015B3"/>
    <w:rsid w:val="00E03E81"/>
    <w:rsid w:val="00E05088"/>
    <w:rsid w:val="00E0537E"/>
    <w:rsid w:val="00E16C07"/>
    <w:rsid w:val="00E22FC3"/>
    <w:rsid w:val="00E240EE"/>
    <w:rsid w:val="00E31C13"/>
    <w:rsid w:val="00E3749A"/>
    <w:rsid w:val="00E40984"/>
    <w:rsid w:val="00E42262"/>
    <w:rsid w:val="00E42A5A"/>
    <w:rsid w:val="00E458BA"/>
    <w:rsid w:val="00E53B59"/>
    <w:rsid w:val="00E56934"/>
    <w:rsid w:val="00E5740B"/>
    <w:rsid w:val="00E62FA7"/>
    <w:rsid w:val="00E7740F"/>
    <w:rsid w:val="00E77946"/>
    <w:rsid w:val="00E77CCC"/>
    <w:rsid w:val="00E80D01"/>
    <w:rsid w:val="00E969F3"/>
    <w:rsid w:val="00EA0C33"/>
    <w:rsid w:val="00EA3385"/>
    <w:rsid w:val="00EA66C3"/>
    <w:rsid w:val="00EB6737"/>
    <w:rsid w:val="00EB779D"/>
    <w:rsid w:val="00EC00E4"/>
    <w:rsid w:val="00EC04C0"/>
    <w:rsid w:val="00EC0FC6"/>
    <w:rsid w:val="00EC3DBB"/>
    <w:rsid w:val="00EE52A8"/>
    <w:rsid w:val="00EE7A4A"/>
    <w:rsid w:val="00EF1B64"/>
    <w:rsid w:val="00EF2505"/>
    <w:rsid w:val="00F0304C"/>
    <w:rsid w:val="00F06A1B"/>
    <w:rsid w:val="00F122A4"/>
    <w:rsid w:val="00F1429C"/>
    <w:rsid w:val="00F17862"/>
    <w:rsid w:val="00F2259F"/>
    <w:rsid w:val="00F30627"/>
    <w:rsid w:val="00F32548"/>
    <w:rsid w:val="00F3419B"/>
    <w:rsid w:val="00F52BCF"/>
    <w:rsid w:val="00F616D1"/>
    <w:rsid w:val="00F65D8F"/>
    <w:rsid w:val="00F67756"/>
    <w:rsid w:val="00F6796A"/>
    <w:rsid w:val="00F71AF0"/>
    <w:rsid w:val="00F73B12"/>
    <w:rsid w:val="00F76936"/>
    <w:rsid w:val="00F770EF"/>
    <w:rsid w:val="00F77BC3"/>
    <w:rsid w:val="00F81FE8"/>
    <w:rsid w:val="00F8235A"/>
    <w:rsid w:val="00F8609A"/>
    <w:rsid w:val="00F8656E"/>
    <w:rsid w:val="00F92E56"/>
    <w:rsid w:val="00F93A59"/>
    <w:rsid w:val="00F94EDB"/>
    <w:rsid w:val="00FA7A4D"/>
    <w:rsid w:val="00FB6BB5"/>
    <w:rsid w:val="00FD2CB9"/>
    <w:rsid w:val="00FD389A"/>
    <w:rsid w:val="00FD4C85"/>
    <w:rsid w:val="00FE3E7B"/>
    <w:rsid w:val="00FE4B02"/>
    <w:rsid w:val="00FF10E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5F1E"/>
  <w15:docId w15:val="{EB7291B1-0118-45A3-A141-0782324E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EA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00125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0001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00125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000125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00125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E2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2D320860F8053D38DDF02339558A77C56141D48CBB0D4EC0E24B05BA85B9D339A18B4A08D03917J361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FB3A-0BBE-422C-BAF5-9B1C9D5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24</Words>
  <Characters>24509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Лихачёва Елена Евгеньевна</cp:lastModifiedBy>
  <cp:revision>6</cp:revision>
  <cp:lastPrinted>2021-11-16T02:40:00Z</cp:lastPrinted>
  <dcterms:created xsi:type="dcterms:W3CDTF">2022-10-03T04:07:00Z</dcterms:created>
  <dcterms:modified xsi:type="dcterms:W3CDTF">2022-10-05T00:29:00Z</dcterms:modified>
</cp:coreProperties>
</file>